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bookmarkStart w:id="0" w:name="_GoBack"/>
      <w:bookmarkEnd w:id="0"/>
      <w:r w:rsidRPr="00026297">
        <w:rPr>
          <w:rFonts w:ascii="맑은 고딕" w:eastAsia="맑은 고딕" w:hAnsi="맑은 고딕" w:hint="eastAsia"/>
          <w:b/>
          <w:sz w:val="30"/>
          <w:szCs w:val="30"/>
        </w:rPr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="00685F39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SRS코리아주식회사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EB4DAC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6417B" w:rsidRPr="00F17B8C" w:rsidRDefault="00685F39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17년 KFC매장 영업직 (Assistant Manager) 5기채용</w:t>
            </w:r>
          </w:p>
          <w:p w:rsidR="00D6417B" w:rsidRPr="00AA77BF" w:rsidRDefault="00D6417B" w:rsidP="00D6417B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</w:t>
            </w:r>
            <w:r w:rsidR="00685F39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17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수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D6417B" w:rsidRDefault="00D6417B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INCLUDEPICTURE "http://job3.careernet.co.kr/ci/201409/kfc_menu_01.jpg" \* MERGEFORMATINET </w:instrText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INCLUDEPICTURE  "http://job3.careernet.co.kr/ci/201409/kfc_menu_01.jpg" \* MERGEFORMATINET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0540BF">
              <w:rPr>
                <w:b/>
                <w:bCs/>
                <w:color w:val="676767"/>
                <w:spacing w:val="-15"/>
                <w:sz w:val="27"/>
                <w:szCs w:val="27"/>
              </w:rPr>
              <w:pict w14:anchorId="068C8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4.85pt;height:29.9pt">
                  <v:imagedata r:id="rId9" r:href="rId10"/>
                </v:shape>
              </w:pic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712"/>
              <w:gridCol w:w="1081"/>
              <w:gridCol w:w="4145"/>
            </w:tblGrid>
            <w:tr w:rsidR="00685F39">
              <w:trPr>
                <w:trHeight w:val="480"/>
              </w:trPr>
              <w:tc>
                <w:tcPr>
                  <w:tcW w:w="11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3300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>모집부문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3300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>직무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3300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>채용인원</w:t>
                  </w:r>
                </w:p>
              </w:tc>
              <w:tc>
                <w:tcPr>
                  <w:tcW w:w="2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3300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>자격조건</w:t>
                  </w:r>
                </w:p>
              </w:tc>
            </w:tr>
            <w:tr w:rsidR="00685F3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매장 영업직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Assistant Manager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매장 영업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및 매장 관리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85F39" w:rsidRDefault="00685F39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</w:t>
                  </w:r>
                  <w:proofErr w:type="gramStart"/>
                  <w:r>
                    <w:rPr>
                      <w:rFonts w:hint="eastAsia"/>
                      <w:color w:val="333333"/>
                      <w:szCs w:val="20"/>
                    </w:rPr>
                    <w:t>학력 :</w:t>
                  </w:r>
                  <w:proofErr w:type="gramEnd"/>
                  <w:r>
                    <w:rPr>
                      <w:rFonts w:hint="eastAsia"/>
                      <w:color w:val="333333"/>
                      <w:szCs w:val="20"/>
                    </w:rPr>
                    <w:t xml:space="preserve"> 무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전공 : 무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성별 : 무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근무지 : 전국 (서울, 경기권 근무 가능자 우대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             (수도권 외 거주자 지원 시 숙소 지원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서비스 마인드를 갖추신 분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해외여행에 결격사유가 없으신 분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병역 필 또는 면제이신 분</w:t>
                  </w:r>
                </w:p>
              </w:tc>
            </w:tr>
          </w:tbl>
          <w:p w:rsidR="00685F39" w:rsidRDefault="00685F39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INCLUDEPICTURE "http://job3.careernet.co.kr/ci/201409/kfc_menu_02.jpg" \* MERGEFORMATINET </w:instrText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INCLUDEPICTURE  "http://job3.careernet.co.kr/ci/201409/kfc_menu_02.jpg" \* MERGEFORMATINET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0540BF">
              <w:rPr>
                <w:b/>
                <w:bCs/>
                <w:color w:val="676767"/>
                <w:spacing w:val="-15"/>
                <w:sz w:val="27"/>
                <w:szCs w:val="27"/>
              </w:rPr>
              <w:pict w14:anchorId="7AB78E07">
                <v:shape id="_x0000_i1026" type="#_x0000_t75" alt="" style="width:224.85pt;height:29.9pt">
                  <v:imagedata r:id="rId11" r:href="rId12"/>
                </v:shape>
              </w:pic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</w:p>
        </w:tc>
      </w:tr>
      <w:tr w:rsidR="00685F39" w:rsidTr="00D6417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  <w:r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begin"/>
            </w:r>
            <w:r>
              <w:rPr>
                <w:rFonts w:ascii="inherit" w:hAnsi="inherit" w:hint="eastAsia"/>
                <w:color w:val="333333"/>
                <w:sz w:val="18"/>
                <w:szCs w:val="18"/>
              </w:rPr>
              <w:instrText xml:space="preserve"> INCLUDEPICTURE "http://job3.careernet.co.kr/ci/201601/kfcjj201601151.jpg" \* MERGEFORMATINET </w:instrText>
            </w:r>
            <w:r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separate"/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begin"/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instrText>INCLUDEPICTURE  "http://job3.careernet.co.kr/ci/201601/kfcjj201601151.jpg" \* MERGEFORMATINET</w:instrText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separate"/>
            </w:r>
            <w:r w:rsidR="000540BF">
              <w:rPr>
                <w:rFonts w:ascii="inherit" w:hAnsi="inherit"/>
                <w:color w:val="333333"/>
                <w:sz w:val="18"/>
                <w:szCs w:val="18"/>
              </w:rPr>
              <w:pict w14:anchorId="5439F422">
                <v:shape id="_x0000_i1027" type="#_x0000_t75" alt="" style="width:496.55pt;height:102.55pt">
                  <v:imagedata r:id="rId13" r:href="rId14"/>
                </v:shape>
              </w:pict>
            </w:r>
            <w:r w:rsidR="00526DB4"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inherit" w:hAnsi="inherit" w:hint="eastAsia"/>
                <w:color w:val="333333"/>
                <w:sz w:val="18"/>
                <w:szCs w:val="18"/>
              </w:rPr>
              <w:fldChar w:fldCharType="end"/>
            </w:r>
          </w:p>
        </w:tc>
      </w:tr>
      <w:tr w:rsidR="00685F39" w:rsidTr="00D6417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F39" w:rsidRDefault="00685F39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① 지원서 </w:t>
            </w:r>
            <w:proofErr w:type="gramStart"/>
            <w:r>
              <w:rPr>
                <w:rFonts w:hint="eastAsia"/>
                <w:color w:val="000000"/>
                <w:szCs w:val="20"/>
              </w:rPr>
              <w:t>접수 :</w:t>
            </w:r>
            <w:proofErr w:type="gramEnd"/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FF0000"/>
              </w:rPr>
              <w:t>2017년 4월 28일 (금) ~ 2017년 5월 17일 (수)</w:t>
            </w:r>
            <w:r>
              <w:rPr>
                <w:rFonts w:hint="eastAsia"/>
                <w:color w:val="000000"/>
                <w:szCs w:val="20"/>
              </w:rPr>
              <w:br/>
              <w:t>② 서류 전형 발표 : 2017년 5월 19일 (금) 13:00 이후 이메일 발표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② 서류 전형 발표 :</w:t>
            </w:r>
            <w:r>
              <w:rPr>
                <w:rFonts w:hint="eastAsia"/>
                <w:color w:val="000000"/>
                <w:szCs w:val="20"/>
              </w:rPr>
              <w:t xml:space="preserve"> (합격자/불합격자 전원 결과 발표)</w:t>
            </w:r>
            <w:r>
              <w:rPr>
                <w:rFonts w:hint="eastAsia"/>
                <w:color w:val="000000"/>
                <w:szCs w:val="20"/>
              </w:rPr>
              <w:br/>
              <w:t>③ 합격자 OT(Orientation) : 2017년 5월 23일 (화), 2017년 5월 24일 (수) 양일간 진행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③ 합격자 OT(Orientation) :</w:t>
            </w:r>
            <w:r>
              <w:rPr>
                <w:rFonts w:hint="eastAsia"/>
                <w:color w:val="000000"/>
                <w:szCs w:val="20"/>
              </w:rPr>
              <w:t xml:space="preserve"> (날짜와 장소는 합격자에 한하여 별도 고지 예정)</w:t>
            </w:r>
            <w:r>
              <w:rPr>
                <w:rFonts w:hint="eastAsia"/>
                <w:color w:val="000000"/>
                <w:szCs w:val="20"/>
              </w:rPr>
              <w:br/>
              <w:t>④ 최종 면접 : 2017년 5월 25일 (목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④ 최종 면접 : </w:t>
            </w:r>
            <w:r>
              <w:rPr>
                <w:rFonts w:hint="eastAsia"/>
                <w:color w:val="000000"/>
                <w:szCs w:val="20"/>
              </w:rPr>
              <w:t>(장소는 합격자에 한하여 별도 고지 예정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t>⑤ 최종 합격자 발표 : 2017년 5월 25일 (금) 18:00 이후 이메일 발표</w:t>
            </w:r>
            <w:r>
              <w:rPr>
                <w:rFonts w:hint="eastAsia"/>
                <w:color w:val="000000"/>
                <w:szCs w:val="20"/>
              </w:rPr>
              <w:br/>
              <w:t>⑥ 최종 입사 : 2017년 5월 31일 (수) 오전 9시 40분까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⑥ 최종 입사 : </w:t>
            </w:r>
            <w:r>
              <w:rPr>
                <w:rFonts w:hint="eastAsia"/>
                <w:color w:val="000000"/>
                <w:szCs w:val="20"/>
              </w:rPr>
              <w:t xml:space="preserve">KFC 둔촌동 매장 교육장 (서울특별시 강동구 양재대로 1390) </w:t>
            </w: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INCLUDEPICTURE "http://job3.careernet.co.kr/ci/201506/kfc2015061112.jpg" \* MERGEFORMATINET </w:instrText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INCLUDEPICTURE  "http://job3.careernet.co.kr/ci/201506/kfc2015061112.jpg" \* MERGEFORMATINET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0540BF">
              <w:rPr>
                <w:b/>
                <w:bCs/>
                <w:color w:val="676767"/>
                <w:spacing w:val="-15"/>
                <w:sz w:val="27"/>
                <w:szCs w:val="27"/>
              </w:rPr>
              <w:pict w14:anchorId="55090377">
                <v:shape id="image_0.6786278621523725" o:spid="_x0000_i1028" type="#_x0000_t75" alt="" style="width:224.85pt;height:29.9pt">
                  <v:imagedata r:id="rId15" r:href="rId16"/>
                </v:shape>
              </w:pic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</w:p>
        </w:tc>
      </w:tr>
      <w:tr w:rsidR="00685F39" w:rsidTr="00D6417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85F39" w:rsidRDefault="00685F39">
            <w:pPr>
              <w:spacing w:line="300" w:lineRule="atLeast"/>
              <w:divId w:val="824517576"/>
              <w:rPr>
                <w:rFonts w:ascii="inherit" w:hAnsi="inherit" w:hint="eastAsia"/>
                <w:color w:val="000000"/>
                <w:szCs w:val="20"/>
              </w:rPr>
            </w:pPr>
            <w:r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>
              <w:rPr>
                <w:rFonts w:ascii="inherit" w:hAnsi="inherit" w:hint="eastAsia"/>
                <w:color w:val="000000"/>
                <w:szCs w:val="20"/>
              </w:rPr>
              <w:instrText xml:space="preserve"> INCLUDEPICTURE "http://job3.careernet.co.kr/ci/201506/but_20150529.gif" \* MERGEFORMATINET </w:instrText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>INCLUDEPICTURE  "http://job3.careernet.co.kr/ci/201506/but_20150529.gif" \* MERGEFORMATINET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0540BF">
              <w:rPr>
                <w:rFonts w:ascii="inherit" w:hAnsi="inherit"/>
                <w:color w:val="000000"/>
                <w:szCs w:val="20"/>
              </w:rPr>
              <w:pict w14:anchorId="2E7EAF6C">
                <v:shape id="_x0000_i1029" type="#_x0000_t75" alt="" style="width:6.1pt;height:6.1pt">
                  <v:imagedata r:id="rId17" r:href="rId18"/>
                </v:shape>
              </w:pic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/>
                <w:color w:val="000000"/>
                <w:szCs w:val="20"/>
              </w:rPr>
              <w:t> </w:t>
            </w:r>
            <w:r>
              <w:rPr>
                <w:rFonts w:ascii="inherit" w:hAnsi="inherit"/>
                <w:color w:val="000000"/>
                <w:szCs w:val="20"/>
              </w:rPr>
              <w:t>온라인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입사지원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작성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</w:p>
          <w:p w:rsidR="00685F39" w:rsidRDefault="00685F39">
            <w:pPr>
              <w:spacing w:line="300" w:lineRule="atLeast"/>
              <w:divId w:val="929191934"/>
              <w:rPr>
                <w:rFonts w:ascii="inherit" w:hAnsi="inherit" w:cs="굴림" w:hint="eastAsia"/>
                <w:color w:val="000000"/>
                <w:szCs w:val="20"/>
              </w:rPr>
            </w:pPr>
            <w:r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>
              <w:rPr>
                <w:rFonts w:ascii="inherit" w:hAnsi="inherit" w:hint="eastAsia"/>
                <w:color w:val="000000"/>
                <w:szCs w:val="20"/>
              </w:rPr>
              <w:instrText xml:space="preserve"> INCLUDEPICTURE "http://job3.careernet.co.kr/ci/201506/but_20150529.gif" \* MERGEFORMATINET </w:instrText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>INCLUDEPICTURE  "http://job3.careernet.co.kr/ci/201506/but_20150529.gif" \* MERGEFORMATINET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0540BF">
              <w:rPr>
                <w:rFonts w:ascii="inherit" w:hAnsi="inherit"/>
                <w:color w:val="000000"/>
                <w:szCs w:val="20"/>
              </w:rPr>
              <w:pict w14:anchorId="4D1C9F98">
                <v:shape id="_x0000_i1030" type="#_x0000_t75" alt="" style="width:6.1pt;height:6.1pt">
                  <v:imagedata r:id="rId17" r:href="rId19"/>
                </v:shape>
              </w:pic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/>
                <w:color w:val="000000"/>
                <w:szCs w:val="20"/>
              </w:rPr>
              <w:t xml:space="preserve"> KFC </w:t>
            </w:r>
            <w:r>
              <w:rPr>
                <w:rFonts w:ascii="inherit" w:hAnsi="inherit"/>
                <w:color w:val="000000"/>
                <w:szCs w:val="20"/>
              </w:rPr>
              <w:t>채용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  <w:szCs w:val="20"/>
              </w:rPr>
              <w:t>홈페이지</w:t>
            </w:r>
            <w:r>
              <w:rPr>
                <w:rFonts w:ascii="inherit" w:hAnsi="inherit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hyperlink r:id="rId20" w:tgtFrame="_blank" w:history="1">
              <w:r>
                <w:rPr>
                  <w:rStyle w:val="a8"/>
                  <w:rFonts w:ascii="inherit" w:hAnsi="inherit"/>
                  <w:b/>
                  <w:bCs/>
                  <w:color w:val="0066FF"/>
                  <w:szCs w:val="20"/>
                </w:rPr>
                <w:t>http://recruit.kfckorea.com</w:t>
              </w:r>
            </w:hyperlink>
            <w:r>
              <w:rPr>
                <w:rFonts w:ascii="inherit" w:hAnsi="inherit"/>
                <w:color w:val="000000"/>
                <w:szCs w:val="20"/>
              </w:rPr>
              <w:br/>
              <w:t>   (</w:t>
            </w:r>
            <w:r>
              <w:rPr>
                <w:rFonts w:ascii="inherit" w:hAnsi="inherit"/>
                <w:color w:val="000000"/>
                <w:szCs w:val="20"/>
              </w:rPr>
              <w:t>서류전형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발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후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반드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가까운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보건소에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보건증을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신청하시기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바랍니다</w:t>
            </w:r>
            <w:r>
              <w:rPr>
                <w:rFonts w:ascii="inherit" w:hAnsi="inherit"/>
                <w:color w:val="000000"/>
                <w:szCs w:val="20"/>
              </w:rPr>
              <w:t xml:space="preserve">.) </w:t>
            </w: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F39" w:rsidRDefault="00685F39" w:rsidP="00685F39">
            <w:pPr>
              <w:jc w:val="center"/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  <w:r>
              <w:object w:dxaOrig="4995" w:dyaOrig="2115">
                <v:shape id="_x0000_i1031" type="#_x0000_t75" style="width:220.1pt;height:93.05pt" o:ole="">
                  <v:imagedata r:id="rId21" o:title=""/>
                </v:shape>
                <o:OLEObject Type="Embed" ProgID="PBrush" ShapeID="_x0000_i1031" DrawAspect="Content" ObjectID="_1555742939" r:id="rId22"/>
              </w:objec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</w:p>
        </w:tc>
      </w:tr>
      <w:tr w:rsidR="00685F39" w:rsidTr="00D6417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INCLUDEPICTURE "http://job3.careernet.co.kr/ci/201409/kfc_menu_04.jpg" \* MERGEFORMATINET </w:instrText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INCLUDEPICTURE  "http://job3.careernet.co.kr/ci/201409/kfc_menu_04.jpg" \* MERGEFORMATINET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0540BF">
              <w:rPr>
                <w:b/>
                <w:bCs/>
                <w:color w:val="676767"/>
                <w:spacing w:val="-15"/>
                <w:sz w:val="27"/>
                <w:szCs w:val="27"/>
              </w:rPr>
              <w:pict w14:anchorId="7626AF32">
                <v:shape id="_x0000_i1032" type="#_x0000_t75" alt="" style="width:224.85pt;height:29.9pt">
                  <v:imagedata r:id="rId23" r:href="rId24"/>
                </v:shape>
              </w:pic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F39" w:rsidRDefault="00685F39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① 근무 조건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 주 5일 근무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 휴무 요일 및 근무 시간대는 매장/Shift별 상이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 -</w:t>
            </w:r>
            <w:r>
              <w:rPr>
                <w:rFonts w:hint="eastAsia"/>
                <w:color w:val="000000"/>
                <w:szCs w:val="20"/>
              </w:rPr>
              <w:t xml:space="preserve"> (근무지 발령은 지원자의 희망 근무지를 참작하여 발령)</w:t>
            </w:r>
            <w:r>
              <w:rPr>
                <w:rFonts w:hint="eastAsia"/>
                <w:color w:val="000000"/>
                <w:szCs w:val="20"/>
              </w:rPr>
              <w:br/>
              <w:t>② 급여 및 복리후생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 연봉제 (연 1회 책정, 사내 기준에 따름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성과급 별도 (분기별 1회 책정, 사내 기준에 따름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퇴직금 별도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4대 보험 적용 / 연차 휴가 / 경조사 지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FFFFFF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각종 수당 (연차, 주휴, 야간) 지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FFFFFF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장례 서비스 지원 (본인, 배우자, 본인 부모, 배우자 부모, 자녀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각종 기념일 선물 지급 (구정, 추석, 창립기념일, 근로자의 날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자녀 학자금 지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FFFFFF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산전 휴직 / 산전 후 휴가 / 육아 휴직 제도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①</w:t>
            </w:r>
            <w:r>
              <w:rPr>
                <w:rFonts w:hint="eastAsia"/>
                <w:color w:val="000000"/>
                <w:szCs w:val="20"/>
              </w:rPr>
              <w:t xml:space="preserve"> - 중식대 제공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lastRenderedPageBreak/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FFFFFF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해외 인센티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① </w:t>
            </w:r>
            <w:r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FFFFFF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장기 근속 포상 (10년, 15년, 20년, 25년)</w:t>
            </w:r>
          </w:p>
        </w:tc>
      </w:tr>
      <w:tr w:rsidR="00685F39" w:rsidTr="00D6417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85F39" w:rsidRDefault="00685F39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INCLUDEPICTURE "http://job3.careernet.co.kr/ci/201504/kfc201504283.jpg" \* MERGEFORMATINET </w:instrText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begin"/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INCLU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>DEPICTURE  "http://job3.careernet.co.kr/ci/201504/kfc201504283.jpg" \* MERGEFORMATINET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instrText xml:space="preserve"> </w:instrTex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separate"/>
            </w:r>
            <w:r w:rsidR="000540BF">
              <w:rPr>
                <w:b/>
                <w:bCs/>
                <w:color w:val="676767"/>
                <w:spacing w:val="-15"/>
                <w:sz w:val="27"/>
                <w:szCs w:val="27"/>
              </w:rPr>
              <w:pict w14:anchorId="196224E0">
                <v:shape id="image_0.34041111402163665" o:spid="_x0000_i1033" type="#_x0000_t75" alt="" style="width:224.85pt;height:29.9pt">
                  <v:imagedata r:id="rId25" r:href="rId26"/>
                </v:shape>
              </w:pict>
            </w:r>
            <w:r w:rsidR="00526DB4"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fldChar w:fldCharType="end"/>
            </w:r>
          </w:p>
        </w:tc>
      </w:tr>
      <w:tr w:rsidR="00685F39" w:rsidTr="00D6417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F39" w:rsidRDefault="00685F39">
            <w:pPr>
              <w:spacing w:line="300" w:lineRule="atLeast"/>
              <w:divId w:val="1605501264"/>
              <w:rPr>
                <w:rFonts w:ascii="inherit" w:hAnsi="inherit" w:hint="eastAsia"/>
                <w:color w:val="000000"/>
                <w:szCs w:val="20"/>
              </w:rPr>
            </w:pPr>
            <w:r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>
              <w:rPr>
                <w:rFonts w:ascii="inherit" w:hAnsi="inherit" w:hint="eastAsia"/>
                <w:color w:val="000000"/>
                <w:szCs w:val="20"/>
              </w:rPr>
              <w:instrText xml:space="preserve"> INCLUDEPICTURE "http://job3.careernet.co.kr/ci/201506/but_20150529.gif" \* MERGEFORMATINET </w:instrText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>INCLUDEPICTURE  "http://job3.careernet.co.kr/ci/201506/but_20150529.gif" \* MERGEFORMATINET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0540BF">
              <w:rPr>
                <w:rFonts w:ascii="inherit" w:hAnsi="inherit"/>
                <w:color w:val="000000"/>
                <w:szCs w:val="20"/>
              </w:rPr>
              <w:pict w14:anchorId="183AAEEC">
                <v:shape id="image_0.589339329569236" o:spid="_x0000_i1034" type="#_x0000_t75" alt="" style="width:6.1pt;height:6.1pt">
                  <v:imagedata r:id="rId17" r:href="rId27"/>
                </v:shape>
              </w:pic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/>
                <w:color w:val="000000"/>
                <w:szCs w:val="20"/>
              </w:rPr>
              <w:t> </w:t>
            </w:r>
            <w:r>
              <w:rPr>
                <w:rFonts w:ascii="inherit" w:hAnsi="inherit"/>
                <w:color w:val="000000"/>
                <w:szCs w:val="20"/>
              </w:rPr>
              <w:t>국가보훈대상자는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증빙서류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제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관계법령에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의거하여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우대합니다</w:t>
            </w:r>
            <w:r>
              <w:rPr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color w:val="000000"/>
                <w:szCs w:val="20"/>
              </w:rPr>
              <w:br/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>
              <w:rPr>
                <w:rFonts w:ascii="inherit" w:hAnsi="inherit" w:hint="eastAsia"/>
                <w:color w:val="000000"/>
                <w:szCs w:val="20"/>
              </w:rPr>
              <w:instrText xml:space="preserve"> INCLUDEPICTURE "http://job3.careernet.co.kr/ci/201506/but_20150529.gif" \* MERGEFORMATINET </w:instrText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begin"/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>INCLUDEPICTURE  "http://jo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>b3.careernet.co.kr/ci/201506/but_20150529.gif" \* MERGEFORMATINET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instrText xml:space="preserve"> </w:instrTex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separate"/>
            </w:r>
            <w:r w:rsidR="000540BF">
              <w:rPr>
                <w:rFonts w:ascii="inherit" w:hAnsi="inherit"/>
                <w:color w:val="000000"/>
                <w:szCs w:val="20"/>
              </w:rPr>
              <w:pict w14:anchorId="1E554903">
                <v:shape id="_x0000_i1035" type="#_x0000_t75" alt="" style="width:6.1pt;height:6.1pt">
                  <v:imagedata r:id="rId17" r:href="rId28"/>
                </v:shape>
              </w:pict>
            </w:r>
            <w:r w:rsidR="00526DB4"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 w:hint="eastAsia"/>
                <w:color w:val="000000"/>
                <w:szCs w:val="20"/>
              </w:rPr>
              <w:fldChar w:fldCharType="end"/>
            </w:r>
            <w:r>
              <w:rPr>
                <w:rFonts w:ascii="inherit" w:hAnsi="inherit"/>
                <w:color w:val="000000"/>
                <w:szCs w:val="20"/>
              </w:rPr>
              <w:t> </w:t>
            </w:r>
            <w:r>
              <w:rPr>
                <w:rFonts w:ascii="inherit" w:hAnsi="inherit"/>
                <w:color w:val="000000"/>
                <w:szCs w:val="20"/>
              </w:rPr>
              <w:t>합격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후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지원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허위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작성이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확인될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시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입사가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취소될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수</w:t>
            </w:r>
            <w:r>
              <w:rPr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Fonts w:ascii="inherit" w:hAnsi="inherit"/>
                <w:color w:val="000000"/>
                <w:szCs w:val="20"/>
              </w:rPr>
              <w:t>있습니다</w:t>
            </w:r>
            <w:r>
              <w:rPr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정확한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E-mail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주소를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기재하지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않을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시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통보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누락으로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불이익을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당할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수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있습니다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b/>
                <w:bCs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모든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일정은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추후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변경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될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수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있습니다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b/>
                <w:bCs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면접은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1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회만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진행되며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면접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후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신체검사가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예정되어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있으니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참고하시기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바랍니다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b/>
                <w:bCs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채용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진행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과정에서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발생되는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교통비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,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면접비나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숙소는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제공되지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않습니다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.</w:t>
            </w:r>
            <w:r>
              <w:rPr>
                <w:rFonts w:ascii="inherit" w:hAnsi="inherit"/>
                <w:b/>
                <w:bCs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신체검사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병원</w:t>
            </w:r>
            <w:r>
              <w:rPr>
                <w:rFonts w:ascii="inherit" w:hAnsi="inherit"/>
                <w:b/>
                <w:bCs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       -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세란병원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종합건강검진센터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(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지하철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3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호선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독립문역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1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번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출구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방향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)</w:t>
            </w:r>
          </w:p>
          <w:p w:rsidR="00685F39" w:rsidRDefault="00685F39">
            <w:pPr>
              <w:spacing w:line="300" w:lineRule="atLeast"/>
              <w:divId w:val="1927380742"/>
              <w:rPr>
                <w:rFonts w:ascii="inherit" w:hAnsi="inherit" w:cs="굴림" w:hint="eastAsia"/>
                <w:color w:val="000000"/>
                <w:szCs w:val="20"/>
              </w:rPr>
            </w:pPr>
            <w:r>
              <w:rPr>
                <w:rFonts w:ascii="inherit" w:hAnsi="inherit"/>
                <w:color w:val="000000"/>
                <w:szCs w:val="20"/>
              </w:rPr>
              <w:br/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 xml:space="preserve">※ </w:t>
            </w:r>
            <w:r>
              <w:rPr>
                <w:rStyle w:val="ac"/>
                <w:rFonts w:ascii="inherit" w:hAnsi="inherit"/>
                <w:color w:val="000000"/>
                <w:szCs w:val="20"/>
              </w:rPr>
              <w:t>문의사항</w:t>
            </w:r>
            <w:r>
              <w:rPr>
                <w:rFonts w:ascii="inherit" w:hAnsi="inherit"/>
                <w:color w:val="000000"/>
                <w:szCs w:val="20"/>
              </w:rPr>
              <w:br/>
            </w:r>
            <w:hyperlink r:id="rId29" w:tgtFrame="_blank" w:history="1">
              <w:r>
                <w:rPr>
                  <w:rStyle w:val="a8"/>
                  <w:rFonts w:ascii="inherit" w:hAnsi="inherit"/>
                  <w:b/>
                  <w:bCs/>
                  <w:color w:val="0066FF"/>
                  <w:szCs w:val="20"/>
                </w:rPr>
                <w:t>suhyeon.jeon@kfckorea.com</w:t>
              </w:r>
            </w:hyperlink>
          </w:p>
        </w:tc>
      </w:tr>
    </w:tbl>
    <w:p w:rsidR="00D6417B" w:rsidRDefault="00D6417B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1D3F71">
      <w:pPr>
        <w:pStyle w:val="ad"/>
        <w:spacing w:line="240" w:lineRule="auto"/>
        <w:rPr>
          <w:rFonts w:ascii="맑은 고딕" w:eastAsia="맑은 고딕" w:hAnsi="맑은 고딕"/>
          <w:b/>
          <w:sz w:val="30"/>
          <w:szCs w:val="30"/>
        </w:rPr>
      </w:pPr>
    </w:p>
    <w:p w:rsidR="001D3F71" w:rsidRPr="00026297" w:rsidRDefault="001D3F71" w:rsidP="001D3F71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극동유화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1D3F71" w:rsidRPr="00EB4DAC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1D3F71" w:rsidRPr="00F17B8C" w:rsidRDefault="001D3F71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극동유화 신입사원 채용공고</w:t>
            </w:r>
          </w:p>
          <w:p w:rsidR="001D3F71" w:rsidRPr="00AA77BF" w:rsidRDefault="001D3F71" w:rsidP="001D3F71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14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)</w:t>
            </w:r>
          </w:p>
        </w:tc>
      </w:tr>
    </w:tbl>
    <w:p w:rsidR="001D3F71" w:rsidRDefault="001D3F71" w:rsidP="001D3F71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1D3F71" w:rsidRDefault="001D3F71" w:rsidP="001D3F71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1D3F71" w:rsidRDefault="001D3F71" w:rsidP="001D3F71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52E82A72" wp14:editId="2FB145DC">
                  <wp:extent cx="241300" cy="215900"/>
                  <wp:effectExtent l="0" t="0" r="6350" b="0"/>
                  <wp:docPr id="21" name="그림 2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모집부문 및 응시자격 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21"/>
              <w:gridCol w:w="721"/>
              <w:gridCol w:w="3424"/>
              <w:gridCol w:w="1982"/>
              <w:gridCol w:w="1171"/>
            </w:tblGrid>
            <w:tr w:rsidR="001D3F71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모집부서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인원</w:t>
                  </w:r>
                </w:p>
              </w:tc>
              <w:tc>
                <w:tcPr>
                  <w:tcW w:w="1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응시자격</w:t>
                  </w:r>
                </w:p>
              </w:tc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담당업무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근무지</w:t>
                  </w:r>
                </w:p>
              </w:tc>
            </w:tr>
            <w:tr w:rsidR="001D3F7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해외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영업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신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O명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대졸 (4년제 이상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무역 관련학과 졸업자 및 졸업예정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수입, 수출관련 업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부산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(사상구)</w:t>
                  </w:r>
                </w:p>
              </w:tc>
            </w:tr>
            <w:tr w:rsidR="001D3F7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윤활유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생산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신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O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공업고등학교 졸업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보일러, 위험물 기능사 자격증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color w:val="333333"/>
                      <w:szCs w:val="20"/>
                    </w:rPr>
                    <w:t>  보유자</w:t>
                  </w:r>
                  <w:proofErr w:type="gramEnd"/>
                  <w:r>
                    <w:rPr>
                      <w:rFonts w:hint="eastAsia"/>
                      <w:color w:val="333333"/>
                      <w:szCs w:val="20"/>
                    </w:rPr>
                    <w:t>(필수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보일러운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생산업무 지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울산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(울주군)</w:t>
                  </w:r>
                </w:p>
              </w:tc>
            </w:tr>
            <w:tr w:rsidR="001D3F7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윤활유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생산팀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공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신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O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공업고등학교(기계/설비) 졸업 이상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용접기능사 자격증 이상 보유자(필수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용접실무 3년이상 경력자 (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공무작업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경남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(양산시)</w:t>
                  </w:r>
                </w:p>
              </w:tc>
            </w:tr>
          </w:tbl>
          <w:p w:rsidR="001D3F71" w:rsidRDefault="001D3F71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ED1D8B9" wp14:editId="1373F5D8">
                  <wp:extent cx="241300" cy="215900"/>
                  <wp:effectExtent l="0" t="0" r="6350" b="0"/>
                  <wp:docPr id="20" name="그림 2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전형방법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71" w:rsidRDefault="001D3F71">
            <w:pPr>
              <w:spacing w:line="300" w:lineRule="atLeast"/>
              <w:jc w:val="center"/>
              <w:rPr>
                <w:rFonts w:ascii="inherit" w:hAnsi="inherit" w:cs="굴림" w:hint="eastAsia"/>
                <w:color w:val="000000"/>
                <w:szCs w:val="20"/>
              </w:rPr>
            </w:pPr>
            <w:r>
              <w:rPr>
                <w:rFonts w:ascii="inherit" w:hAnsi="inherit" w:hint="eastAsia"/>
                <w:noProof/>
                <w:color w:val="000000"/>
                <w:szCs w:val="20"/>
              </w:rPr>
              <w:drawing>
                <wp:inline distT="0" distB="0" distL="0" distR="0" wp14:anchorId="62AB21A1" wp14:editId="5A36063D">
                  <wp:extent cx="3907790" cy="1595755"/>
                  <wp:effectExtent l="0" t="0" r="0" b="4445"/>
                  <wp:docPr id="19" name="그림 19" descr="http://job3.careernet.co.kr/ci/201607/uhwa_160708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job3.careernet.co.kr/ci/201607/uhwa_160708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659A2973" wp14:editId="66351211">
                  <wp:extent cx="241300" cy="215900"/>
                  <wp:effectExtent l="0" t="0" r="6350" b="0"/>
                  <wp:docPr id="18" name="그림 1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제출서류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D030898" wp14:editId="186D70B5">
                  <wp:extent cx="77470" cy="77470"/>
                  <wp:effectExtent l="0" t="0" r="0" b="0"/>
                  <wp:docPr id="1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이력서 및 자기소개서(자사양식)-채용사이트“커리어”채용공고에서 다운가능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989A027" wp14:editId="6FD1CE2F">
                  <wp:extent cx="77470" cy="77470"/>
                  <wp:effectExtent l="0" t="0" r="0" b="0"/>
                  <wp:docPr id="16" name="그림 1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성적증명서, 자격증 사본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EDFCEFE" wp14:editId="4B14D218">
                  <wp:extent cx="77470" cy="77470"/>
                  <wp:effectExtent l="0" t="0" r="0" b="0"/>
                  <wp:docPr id="15" name="그림 1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주민등록 등본(서류합격자에 한하여 추후 제출)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71" w:rsidRDefault="001D3F71" w:rsidP="001D3F71">
            <w:pPr>
              <w:spacing w:line="300" w:lineRule="atLeast"/>
              <w:jc w:val="center"/>
              <w:rPr>
                <w:rFonts w:ascii="inherit" w:hAnsi="inherit" w:cs="굴림" w:hint="eastAsia"/>
                <w:color w:val="000000"/>
                <w:szCs w:val="20"/>
              </w:rPr>
            </w:pPr>
            <w:r>
              <w:object w:dxaOrig="5010" w:dyaOrig="2145">
                <v:shape id="_x0000_i1036" type="#_x0000_t75" style="width:200.4pt;height:85.6pt" o:ole="">
                  <v:imagedata r:id="rId33" o:title=""/>
                </v:shape>
                <o:OLEObject Type="Embed" ProgID="PBrush" ShapeID="_x0000_i1036" DrawAspect="Content" ObjectID="_1555742940" r:id="rId34"/>
              </w:objec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78CCCB2A" wp14:editId="639B1267">
                  <wp:extent cx="241300" cy="215900"/>
                  <wp:effectExtent l="0" t="0" r="6350" b="0"/>
                  <wp:docPr id="13" name="그림 1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대우 및 특전 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F1DD4E8" wp14:editId="467D99CE">
                  <wp:extent cx="77470" cy="77470"/>
                  <wp:effectExtent l="0" t="0" r="0" b="0"/>
                  <wp:docPr id="12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식대, 각종수당, 학자금 지원, 주택구입 융자, 각종 경조금, 사내써클 운영 기타 다수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B823F4A" wp14:editId="2EC2D05A">
                  <wp:extent cx="77470" cy="77470"/>
                  <wp:effectExtent l="0" t="0" r="0" b="0"/>
                  <wp:docPr id="11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신입사원 연수 및 우수사원 해외연수 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2BFD7B4" wp14:editId="14C2C10D">
                  <wp:extent cx="241300" cy="215900"/>
                  <wp:effectExtent l="0" t="0" r="6350" b="0"/>
                  <wp:docPr id="10" name="그림 1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사항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0E74CD18" wp14:editId="31ECD322">
                  <wp:extent cx="77470" cy="77470"/>
                  <wp:effectExtent l="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당사는 상장회사임 (석유정제업)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56C88C8" wp14:editId="0FC83ACC">
                  <wp:extent cx="77470" cy="77470"/>
                  <wp:effectExtent l="0" t="0" r="0" b="0"/>
                  <wp:docPr id="8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출퇴근 시간: 평일 09:00 ~ 18:00 (주40시간 근무)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0F846B4B" wp14:editId="6614E526">
                  <wp:extent cx="77470" cy="77470"/>
                  <wp:effectExtent l="0" t="0" r="0" b="0"/>
                  <wp:docPr id="7" name="그림 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gramStart"/>
            <w:r>
              <w:rPr>
                <w:rFonts w:hint="eastAsia"/>
                <w:color w:val="000000"/>
                <w:szCs w:val="20"/>
              </w:rPr>
              <w:t>주소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경남 양산시 어실로 101 극동유화(주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AA7D8E4" wp14:editId="243886DC">
                  <wp:extent cx="77470" cy="77470"/>
                  <wp:effectExtent l="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담당자 연락처 : (055) 370-9923 (채용담당 : 차민혁 주임)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279A6C35" wp14:editId="6A35EF43">
                  <wp:extent cx="241300" cy="215900"/>
                  <wp:effectExtent l="0" t="0" r="6350" b="0"/>
                  <wp:docPr id="5" name="그림 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접수방법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228DE84" wp14:editId="64ED4D7C">
                  <wp:extent cx="77470" cy="77470"/>
                  <wp:effectExtent l="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커리어 및 이메일 입사지원(</w:t>
            </w:r>
            <w:hyperlink r:id="rId35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mhcha@kdoc.co.kr</w:t>
              </w:r>
            </w:hyperlink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7EC27E96" wp14:editId="067F39F4">
                  <wp:extent cx="241300" cy="215900"/>
                  <wp:effectExtent l="0" t="0" r="6350" b="0"/>
                  <wp:docPr id="3" name="그림 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접수기간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b/>
                <w:bCs/>
                <w:noProof/>
                <w:color w:val="FF0000"/>
                <w:szCs w:val="20"/>
              </w:rPr>
              <w:drawing>
                <wp:inline distT="0" distB="0" distL="0" distR="0" wp14:anchorId="59DF0A0D" wp14:editId="5C916857">
                  <wp:extent cx="77470" cy="77470"/>
                  <wp:effectExtent l="0" t="0" r="0" b="0"/>
                  <wp:docPr id="1" name="그림 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FF0000"/>
                <w:szCs w:val="20"/>
              </w:rPr>
              <w:t> 2017년 5월 1일 ~ 5월 14일까지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</w:tbl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Pr="00026297" w:rsidRDefault="001D3F71" w:rsidP="001D3F71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대한송유관공사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1D3F71" w:rsidRPr="00EB4DAC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1D3F71" w:rsidRPr="00F17B8C" w:rsidRDefault="001D3F71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lastRenderedPageBreak/>
              <w:t>2017 대한송유관공사 고졸/전문대졸 신입사원 채용</w:t>
            </w:r>
          </w:p>
          <w:p w:rsidR="001D3F71" w:rsidRPr="00AA77BF" w:rsidRDefault="001D3F71" w:rsidP="001D3F71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12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)</w:t>
            </w:r>
          </w:p>
        </w:tc>
      </w:tr>
    </w:tbl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261982E" wp14:editId="6517FAAC">
                  <wp:extent cx="238125" cy="219075"/>
                  <wp:effectExtent l="0" t="0" r="9525" b="9525"/>
                  <wp:docPr id="53" name="그림 5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채용개요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2613"/>
              <w:gridCol w:w="2793"/>
              <w:gridCol w:w="901"/>
              <w:gridCol w:w="1352"/>
            </w:tblGrid>
            <w:tr w:rsidR="001D3F71">
              <w:trPr>
                <w:trHeight w:val="480"/>
              </w:trPr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모집분야</w:t>
                  </w:r>
                </w:p>
              </w:tc>
              <w:tc>
                <w:tcPr>
                  <w:tcW w:w="1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전공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채용인원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근무지</w:t>
                  </w:r>
                </w:p>
              </w:tc>
            </w:tr>
            <w:tr w:rsidR="001D3F7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행정사무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• 사무, 회계, 부서 행정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• 상경계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본사(판교)</w:t>
                  </w:r>
                </w:p>
              </w:tc>
            </w:tr>
            <w:tr w:rsidR="001D3F7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비서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• 임원 비서, 부서 행정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• 전공무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D3F71" w:rsidRPr="001D3F71" w:rsidRDefault="001D3F71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1D3F71">
                    <w:rPr>
                      <w:rFonts w:hint="eastAsia"/>
                      <w:color w:val="333333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D3F71" w:rsidRDefault="001D3F71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</w:tr>
          </w:tbl>
          <w:p w:rsidR="001D3F71" w:rsidRDefault="001D3F71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 지원자 적성/역량 고려, 직무가 변경될 수 있습니다.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63F880C8" wp14:editId="4F7172DD">
                  <wp:extent cx="238125" cy="219075"/>
                  <wp:effectExtent l="0" t="0" r="9525" b="9525"/>
                  <wp:docPr id="52" name="그림 5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지원자격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E506BF0" wp14:editId="7E49C65A">
                  <wp:extent cx="76200" cy="76200"/>
                  <wp:effectExtent l="0" t="0" r="0" b="0"/>
                  <wp:docPr id="51" name="그림 5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'17년 2월 이전 고교/전문대 졸업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F4B67AC" wp14:editId="3AD530CA">
                  <wp:extent cx="76200" cy="76200"/>
                  <wp:effectExtent l="0" t="0" r="0" b="0"/>
                  <wp:docPr id="50" name="그림 5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채용확정시 즉시근무 가능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FBD803D" wp14:editId="43ED693E">
                  <wp:extent cx="76200" cy="76200"/>
                  <wp:effectExtent l="0" t="0" r="0" b="0"/>
                  <wp:docPr id="49" name="그림 4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병역필 또는 면제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05EB5B80" wp14:editId="3121E729">
                  <wp:extent cx="76200" cy="76200"/>
                  <wp:effectExtent l="0" t="0" r="0" b="0"/>
                  <wp:docPr id="48" name="그림 4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해외여행에 결격사유가 없는 자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5803B1E3" wp14:editId="20CC2C81">
                  <wp:extent cx="238125" cy="219075"/>
                  <wp:effectExtent l="0" t="0" r="9525" b="9525"/>
                  <wp:docPr id="44" name="그림 4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지원서 접수 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CADE96E" wp14:editId="36E1237D">
                  <wp:extent cx="76200" cy="76200"/>
                  <wp:effectExtent l="0" t="0" r="0" b="0"/>
                  <wp:docPr id="43" name="그림 4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접수방법</w:t>
            </w:r>
            <w:r>
              <w:rPr>
                <w:rFonts w:hint="eastAsia"/>
                <w:color w:val="000000"/>
                <w:szCs w:val="20"/>
              </w:rPr>
              <w:br/>
            </w:r>
            <w:proofErr w:type="gramStart"/>
            <w:r>
              <w:rPr>
                <w:rFonts w:hint="eastAsia"/>
                <w:color w:val="000000"/>
                <w:szCs w:val="20"/>
              </w:rPr>
              <w:t>   ①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입사지원서 : </w:t>
            </w:r>
            <w:r>
              <w:rPr>
                <w:rFonts w:hint="eastAsia"/>
                <w:b/>
                <w:bCs/>
                <w:color w:val="0000FF"/>
                <w:szCs w:val="20"/>
              </w:rPr>
              <w:t>dopco 채용 홈페이지 온라인 입사지원</w:t>
            </w:r>
            <w:r>
              <w:rPr>
                <w:rFonts w:hint="eastAsia"/>
                <w:color w:val="000000"/>
                <w:szCs w:val="20"/>
              </w:rPr>
              <w:t xml:space="preserve"> (</w:t>
            </w:r>
            <w:hyperlink r:id="rId36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http://recruit.dopco.co.kr</w:t>
              </w:r>
            </w:hyperlink>
            <w:r>
              <w:rPr>
                <w:rFonts w:hint="eastAsia"/>
                <w:color w:val="000000"/>
                <w:szCs w:val="20"/>
              </w:rPr>
              <w:t>)</w:t>
            </w:r>
            <w:r>
              <w:rPr>
                <w:rFonts w:hint="eastAsia"/>
                <w:color w:val="000000"/>
                <w:szCs w:val="20"/>
              </w:rPr>
              <w:br/>
              <w:t>   ② 제출 서류 : Scan 후 담당자 Mail 송부 (</w:t>
            </w:r>
            <w:hyperlink r:id="rId37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hrm@dopco.co.kr</w:t>
              </w:r>
            </w:hyperlink>
            <w:r>
              <w:rPr>
                <w:rFonts w:hint="eastAsia"/>
                <w:color w:val="000000"/>
                <w:szCs w:val="20"/>
              </w:rPr>
              <w:t>)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② </w:t>
            </w:r>
            <w:r>
              <w:rPr>
                <w:rFonts w:hint="eastAsia"/>
                <w:color w:val="000000"/>
                <w:szCs w:val="20"/>
              </w:rPr>
              <w:t>• 필수 : 졸업증명서(공통), 성적증명서(전문대졸), 고교 전학년 학교 생활기록부(고졸)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② </w:t>
            </w:r>
            <w:r>
              <w:rPr>
                <w:rFonts w:hint="eastAsia"/>
                <w:color w:val="000000"/>
                <w:szCs w:val="20"/>
              </w:rPr>
              <w:t>• 보유시 : 경력증명서, 어학성적증명서, 자격증명서 등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61B3611" wp14:editId="0CF62B35">
                  <wp:extent cx="76200" cy="76200"/>
                  <wp:effectExtent l="0" t="0" r="0" b="0"/>
                  <wp:docPr id="42" name="그림 4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접수기간 : </w:t>
            </w:r>
            <w:r>
              <w:rPr>
                <w:rFonts w:hint="eastAsia"/>
                <w:b/>
                <w:bCs/>
                <w:color w:val="FF0000"/>
                <w:szCs w:val="20"/>
              </w:rPr>
              <w:t>4. 28 (금) 11:00 ~ 5. 12(금) 16:00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5AE43BA3" wp14:editId="00D0BC94">
                  <wp:extent cx="238125" cy="219075"/>
                  <wp:effectExtent l="0" t="0" r="9525" b="9525"/>
                  <wp:docPr id="41" name="그림 4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전형일정</w:t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71" w:rsidRDefault="001D3F71">
            <w:pPr>
              <w:jc w:val="center"/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  <w:r>
              <w:rPr>
                <w:rFonts w:ascii="inherit" w:hAnsi="inherit" w:hint="eastAsia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2DF1D81" wp14:editId="247BD05B">
                  <wp:extent cx="5331125" cy="1376807"/>
                  <wp:effectExtent l="0" t="0" r="3175" b="0"/>
                  <wp:docPr id="40" name="그림 40" descr="http://job3.careernet.co.kr/ci/201704/song_170428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job3.careernet.co.kr/ci/201704/song_170428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845" cy="137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71" w:rsidTr="001D3F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F71" w:rsidRDefault="001D3F71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CF506FB" wp14:editId="1F198F72">
                  <wp:extent cx="238125" cy="219075"/>
                  <wp:effectExtent l="0" t="0" r="9525" b="9525"/>
                  <wp:docPr id="39" name="그림 39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</w:t>
            </w:r>
          </w:p>
        </w:tc>
      </w:tr>
      <w:tr w:rsidR="001D3F71" w:rsidTr="001D3F71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D3F71" w:rsidRDefault="001D3F71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2A0CE19" wp14:editId="5E0F6C13">
                  <wp:extent cx="76200" cy="76200"/>
                  <wp:effectExtent l="0" t="0" r="0" b="0"/>
                  <wp:docPr id="38" name="그림 3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지원서상 허위기재가 있거나 제출하신 서류가 허위일 경우, 채용이 취소됩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0B1EA53" wp14:editId="14772854">
                  <wp:extent cx="76200" cy="76200"/>
                  <wp:effectExtent l="0" t="0" r="0" b="0"/>
                  <wp:docPr id="37" name="그림 3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gramStart"/>
            <w:r>
              <w:rPr>
                <w:rFonts w:hint="eastAsia"/>
                <w:color w:val="000000"/>
                <w:szCs w:val="20"/>
              </w:rPr>
              <w:t>문의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인력팀 Tel (031-779-9153), E-mail (</w:t>
            </w:r>
            <w:hyperlink r:id="rId39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hrm@dopco.co.kr</w:t>
              </w:r>
            </w:hyperlink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</w:tbl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Pr="00026297" w:rsidRDefault="001D3F71" w:rsidP="001D3F71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 xml:space="preserve">제주국제자유도시개발센터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1D3F71" w:rsidRPr="00EB4DAC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1D3F71" w:rsidRPr="00F17B8C" w:rsidRDefault="001D3F71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2017년도 상반기 제주국제자유도시개발센터 직원 모집</w:t>
            </w:r>
          </w:p>
          <w:p w:rsidR="001D3F71" w:rsidRPr="00AA77BF" w:rsidRDefault="001D3F71" w:rsidP="001D3F71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15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월)</w:t>
            </w:r>
          </w:p>
        </w:tc>
      </w:tr>
    </w:tbl>
    <w:p w:rsidR="001D3F71" w:rsidRDefault="001D3F71" w:rsidP="001D3F71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noProof/>
        </w:rPr>
        <w:drawing>
          <wp:inline distT="0" distB="0" distL="0" distR="0">
            <wp:extent cx="5470453" cy="5115464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97" cy="51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1D3F71" w:rsidRDefault="001D3F71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  <w:r>
        <w:rPr>
          <w:noProof/>
        </w:rPr>
        <w:lastRenderedPageBreak/>
        <w:drawing>
          <wp:inline distT="0" distB="0" distL="0" distR="0" wp14:anchorId="108FCA31" wp14:editId="65CF08B4">
            <wp:extent cx="3631721" cy="8601123"/>
            <wp:effectExtent l="0" t="0" r="698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8198" cy="86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  <w:r>
        <w:rPr>
          <w:noProof/>
        </w:rPr>
        <w:lastRenderedPageBreak/>
        <w:drawing>
          <wp:inline distT="0" distB="0" distL="0" distR="0" wp14:anchorId="6EA30CE0" wp14:editId="678E14C1">
            <wp:extent cx="4390845" cy="6414280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3307" cy="64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  <w:r>
        <w:rPr>
          <w:noProof/>
        </w:rPr>
        <w:lastRenderedPageBreak/>
        <w:drawing>
          <wp:inline distT="0" distB="0" distL="0" distR="0" wp14:anchorId="5B40295A" wp14:editId="7A11A723">
            <wp:extent cx="4226560" cy="806386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DD" w:rsidRDefault="003E66DD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Pr="00026297" w:rsidRDefault="00056913" w:rsidP="0005691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부산관광공사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056913" w:rsidRPr="00EB4DAC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056913" w:rsidRPr="00F17B8C" w:rsidRDefault="00056913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부산관광공사 경력직원 경력경쟁채용 공고</w:t>
            </w:r>
          </w:p>
          <w:p w:rsidR="00056913" w:rsidRPr="00AA77BF" w:rsidRDefault="00056913" w:rsidP="00056913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18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목)</w:t>
            </w:r>
          </w:p>
        </w:tc>
      </w:tr>
    </w:tbl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01" name="그림 10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선발예정인원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721"/>
              <w:gridCol w:w="1352"/>
              <w:gridCol w:w="631"/>
              <w:gridCol w:w="5406"/>
            </w:tblGrid>
            <w:tr w:rsidR="00056913">
              <w:trPr>
                <w:trHeight w:val="480"/>
              </w:trPr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직 종 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직 급 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모집부문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인원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30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우대사항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일반직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(경력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4급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공통</w:t>
                  </w:r>
                  <w:r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명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국가 및 공기업, 공공기관, 기업체 8년이상 경력</w:t>
                  </w:r>
                  <w:r>
                    <w:rPr>
                      <w:color w:val="333333"/>
                      <w:szCs w:val="20"/>
                    </w:rPr>
                    <w:br/>
                    <w:t>• 조직, 감사, 재무 등 경영 기획부문 관련 경력 또는</w:t>
                  </w:r>
                  <w:r>
                    <w:rPr>
                      <w:color w:val="333333"/>
                      <w:szCs w:val="20"/>
                    </w:rPr>
                    <w:br/>
                  </w:r>
                  <w:r>
                    <w:rPr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color w:val="333333"/>
                      <w:szCs w:val="20"/>
                    </w:rPr>
                    <w:t>마케팅·MICE 관련 8년이상 경력</w:t>
                  </w:r>
                  <w:r>
                    <w:rPr>
                      <w:color w:val="333333"/>
                      <w:szCs w:val="20"/>
                    </w:rPr>
                    <w:br/>
                    <w:t>• 외국어 능력 우수자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 5급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경영 · 행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명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관광·M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5명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trHeight w:val="3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※ 보수 및 근무조건은 공사 자체규정에 따름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00" name="그림 10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응시자격</w:t>
            </w: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99" name="그림 9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필수사항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261"/>
              <w:gridCol w:w="1081"/>
              <w:gridCol w:w="5766"/>
            </w:tblGrid>
            <w:tr w:rsidR="00056913">
              <w:trPr>
                <w:trHeight w:val="480"/>
              </w:trPr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직종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모집부문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직급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3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필수자격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일반직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(경력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경영 · 행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4·5급 공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 xml:space="preserve">• TOEIC 800점 또는 TOEFL 91점 또는 TEPS 637점 이상 보유자 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관광·M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5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※ 다음 자격요건 중 한가지 이상 해당자</w:t>
                  </w:r>
                  <w:r>
                    <w:rPr>
                      <w:color w:val="333333"/>
                      <w:szCs w:val="20"/>
                    </w:rPr>
                    <w:br/>
                  </w:r>
                  <w:r>
                    <w:rPr>
                      <w:b/>
                      <w:bCs/>
                      <w:color w:val="FFFFFF"/>
                      <w:szCs w:val="20"/>
                    </w:rPr>
                    <w:t xml:space="preserve">※ </w:t>
                  </w:r>
                  <w:r>
                    <w:rPr>
                      <w:color w:val="333333"/>
                      <w:szCs w:val="20"/>
                    </w:rPr>
                    <w:t xml:space="preserve">• TOEIC 800점 또는 TOEFL 91점 또는 TEPS 637점 이상 (영어) </w:t>
                  </w:r>
                  <w:r>
                    <w:rPr>
                      <w:color w:val="333333"/>
                      <w:szCs w:val="20"/>
                    </w:rPr>
                    <w:br/>
                  </w:r>
                  <w:r>
                    <w:rPr>
                      <w:b/>
                      <w:bCs/>
                      <w:color w:val="FFFFFF"/>
                      <w:szCs w:val="20"/>
                    </w:rPr>
                    <w:t xml:space="preserve">※ </w:t>
                  </w:r>
                  <w:r>
                    <w:rPr>
                      <w:color w:val="333333"/>
                      <w:szCs w:val="20"/>
                    </w:rPr>
                    <w:t xml:space="preserve">• JPT 700점 또는 JLPT N4 이상 (일어) </w:t>
                  </w:r>
                  <w:r>
                    <w:rPr>
                      <w:color w:val="333333"/>
                      <w:szCs w:val="20"/>
                    </w:rPr>
                    <w:br/>
                  </w:r>
                  <w:r>
                    <w:rPr>
                      <w:b/>
                      <w:bCs/>
                      <w:color w:val="FFFFFF"/>
                      <w:szCs w:val="20"/>
                    </w:rPr>
                    <w:t xml:space="preserve">※ </w:t>
                  </w:r>
                  <w:r>
                    <w:rPr>
                      <w:color w:val="333333"/>
                      <w:szCs w:val="20"/>
                    </w:rPr>
                    <w:t xml:space="preserve">• HSK 4급이상 (중어) </w:t>
                  </w: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br/>
            </w:r>
            <w:r>
              <w:rPr>
                <w:b/>
                <w:bCs/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98" name="그림 9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Cs w:val="20"/>
              </w:rPr>
              <w:t> 공통사항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8109"/>
            </w:tblGrid>
            <w:tr w:rsidR="00056913">
              <w:trPr>
                <w:trHeight w:val="480"/>
              </w:trPr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모집부문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  <w:tc>
                <w:tcPr>
                  <w:tcW w:w="4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자격요건</w:t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응시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자격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nil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 xml:space="preserve">• 공사 직급별 임용 자격기준에 해당하는 자 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  <w:gridCol w:w="7028"/>
                  </w:tblGrid>
                  <w:tr w:rsidR="00056913"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일반직</w:t>
                        </w: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lastRenderedPageBreak/>
                          <w:t>4급</w:t>
                        </w:r>
                        <w:r>
                          <w:rPr>
                            <w:rFonts w:ascii="inherit" w:hAnsi="inherit"/>
                            <w:color w:val="333333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0" w:type="pct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lastRenderedPageBreak/>
                          <w:t>• 공무원 6급 이상 또는 7급으로 3년 이상 근무한 경력이 있는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color w:val="333333"/>
                            <w:szCs w:val="20"/>
                          </w:rPr>
                          <w:lastRenderedPageBreak/>
                          <w:t>• 정부투자기관의 동일직급 이상으로 2년 이상 경력소지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>• 기업체 등에서 대리급이상으로 3년 이상 재직한 경력이 있는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 xml:space="preserve">• 전항 각호에 준하는 경력이 있다고 인정되는 자 </w:t>
                        </w:r>
                      </w:p>
                    </w:tc>
                  </w:tr>
                  <w:tr w:rsidR="00056913"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lastRenderedPageBreak/>
                          <w:t>일반직</w:t>
                        </w: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br/>
                          <w:t>5급</w:t>
                        </w:r>
                        <w:r>
                          <w:rPr>
                            <w:rFonts w:ascii="inherit" w:hAnsi="inherit"/>
                            <w:color w:val="333333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 xml:space="preserve">• 4년제 대학졸업정도의 능력소지자 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>• 공무원 7급 이상 또는 8급으로 3년 이상 근무한 경력이 있는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>• 정부투자기관의 동일직급 이상으로 2년 이상 경력소지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>• 기업체 등에서 3년 이상 재직한 경력이 있는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  <w:t>• 전항 각호에 준하는 경력이 있다고 인정되는 자</w:t>
                        </w:r>
                      </w:p>
                    </w:tc>
                  </w:tr>
                </w:tbl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lastRenderedPageBreak/>
                    <w:t>결격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사유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nil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부산관광공사 인사규정 제15조(결격사유)에 해당되지 아니하는 자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78"/>
                  </w:tblGrid>
                  <w:tr w:rsidR="00056913">
                    <w:tc>
                      <w:tcPr>
                        <w:tcW w:w="4350" w:type="pct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부산관광공사 인사규정 제15조(결격사유) 다음 각호의 1에 해당할 때에는 직원으로 채용할 수 없다.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1. 금치산자와 한정치산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2. 파산자로서 복권되지 아니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3. 금고이상의 형을 받고 그 집행이 종료되거나 집행을 받지 아니하기로 확정된 후 2년이 경과되지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FFFFFF"/>
                            <w:szCs w:val="20"/>
                          </w:rPr>
                          <w:t xml:space="preserve">3. </w:t>
                        </w:r>
                        <w:r>
                          <w:rPr>
                            <w:color w:val="333333"/>
                            <w:szCs w:val="20"/>
                          </w:rPr>
                          <w:t>아니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4. 금고이상의 형을 받고 그 집행 유예기간이 종료된 날로부터 2년을 경과하지 아니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5. 금고이상의 선고유예를 받은 경우에는 그 선고유예기간 중에 있는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 xml:space="preserve">6. 징계에 의하의 해임처분을 받은 날로부터 3년, 파면처분을 받은 날로부터 5년이 경과되지 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FFFFFF"/>
                            <w:szCs w:val="20"/>
                          </w:rPr>
                          <w:t xml:space="preserve">3. </w:t>
                        </w:r>
                        <w:r>
                          <w:rPr>
                            <w:color w:val="333333"/>
                            <w:szCs w:val="20"/>
                          </w:rPr>
                          <w:t>아니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7. 법원의 판결 또는 다른 법률에 의하여 자격이 상실 또는 정지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>8. 병역의무자로서 병역기피의 벌금형을 받고 2년이 경과되지 아니한 자</w:t>
                        </w:r>
                        <w:r>
                          <w:rPr>
                            <w:color w:val="333333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/>
                            <w:szCs w:val="20"/>
                          </w:rPr>
                          <w:t>부</w:t>
                        </w:r>
                        <w:r>
                          <w:rPr>
                            <w:color w:val="333333"/>
                            <w:szCs w:val="20"/>
                          </w:rPr>
                          <w:t xml:space="preserve">9. 지방공기업법을 위반하여 벌금형을 받고 2년이 경과되지 아니한 자 </w:t>
                        </w:r>
                      </w:p>
                    </w:tc>
                  </w:tr>
                </w:tbl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기타 법령에 의거 응시자격이 제한되지 아니하는 자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연령·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학력·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전공·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병역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연령, 학력, 전공에 대한 제한 없음</w:t>
                  </w:r>
                  <w:r>
                    <w:rPr>
                      <w:color w:val="333333"/>
                      <w:szCs w:val="20"/>
                    </w:rPr>
                    <w:br/>
                    <w:t>• 병역필 또는 면제자 및 해외여행에 결격사유가 없는 자</w:t>
                  </w:r>
                  <w:r>
                    <w:rPr>
                      <w:color w:val="333333"/>
                      <w:szCs w:val="20"/>
                    </w:rPr>
                    <w:br/>
                    <w:t>• 대학교 재학 중 혹은 휴학 중인 학생은 지원 불가, 졸업예정자 지원가능</w:t>
                  </w:r>
                  <w:r>
                    <w:rPr>
                      <w:color w:val="333333"/>
                      <w:szCs w:val="20"/>
                    </w:rPr>
                    <w:br/>
                    <w:t>• 현역의 경우에는 최종합격자 발표 전일까지 전역이 가능하여야 하며,</w:t>
                  </w:r>
                  <w:r>
                    <w:rPr>
                      <w:color w:val="333333"/>
                      <w:szCs w:val="20"/>
                    </w:rPr>
                    <w:br/>
                  </w:r>
                  <w:r>
                    <w:rPr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color w:val="333333"/>
                      <w:szCs w:val="20"/>
                    </w:rPr>
                    <w:t>대학 및 회사 등 재학 또는 재직 중인 자는 임용 시부터 재직이 가능하여야 함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97" name="그림 9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전형절차 및 방법 </w:t>
            </w: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Cs w:val="20"/>
              </w:rPr>
              <w:lastRenderedPageBreak/>
              <w:drawing>
                <wp:inline distT="0" distB="0" distL="0" distR="0">
                  <wp:extent cx="77470" cy="77470"/>
                  <wp:effectExtent l="0" t="0" r="0" b="0"/>
                  <wp:docPr id="96" name="그림 9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Cs w:val="20"/>
              </w:rPr>
              <w:t> 전형절차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6348730" cy="1449070"/>
                  <wp:effectExtent l="0" t="0" r="0" b="0"/>
                  <wp:docPr id="95" name="그림 95" descr="http://job3.careernet.co.kr/ci/201601/busan_160122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job3.careernet.co.kr/ci/201601/busan_160122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94" name="그림 9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Cs w:val="20"/>
              </w:rPr>
              <w:t> 전형방법</w:t>
            </w:r>
            <w:r>
              <w:rPr>
                <w:rFonts w:hint="eastAsia"/>
                <w:b/>
                <w:bCs/>
                <w:color w:val="000000"/>
                <w:szCs w:val="20"/>
              </w:rPr>
              <w:br/>
              <w:t>   • 1차 서류전형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>- 자기소개서, 보유자격, 경력 등 평가 (10배수 선발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  <w:t xml:space="preserve">   •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2차 인·적성검사 및 보고서 평가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color w:val="000000"/>
                <w:szCs w:val="20"/>
              </w:rPr>
              <w:t>4급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인·적성 검사 (5배수 선발) -&gt; 보고서 작성평가 제외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>- 5급 : 인·적성 검사 (5배수 선발) 및 인적성 합격자 대상 보고서평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  <w:t xml:space="preserve">   •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3차 면접전형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>- 면접 (70%), 직무수행계획서 PT 발표 (30%)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>- 우대사항 가점 최대 10점(경력 5점, 외국어 5점)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• - </w:t>
            </w:r>
            <w:r>
              <w:rPr>
                <w:rFonts w:hint="eastAsia"/>
                <w:color w:val="000000"/>
                <w:szCs w:val="20"/>
              </w:rPr>
              <w:t>※ 외국어 면접은 영어, 중국어, 일본어 중 택일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913" w:rsidRDefault="00056913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056913">
              <w:tc>
                <w:tcPr>
                  <w:tcW w:w="4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 xml:space="preserve">• 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면접심사 :</w:t>
                  </w:r>
                  <w:proofErr w:type="gramEnd"/>
                  <w:r>
                    <w:rPr>
                      <w:color w:val="333333"/>
                      <w:szCs w:val="20"/>
                    </w:rPr>
                    <w:t xml:space="preserve"> 경력, 전문 지식, 직무 능력 등을 종합적으로 평가</w:t>
                  </w:r>
                  <w:r>
                    <w:rPr>
                      <w:color w:val="333333"/>
                      <w:szCs w:val="20"/>
                    </w:rPr>
                    <w:br/>
                    <w:t>• 보고서작성 : OA 프로그램을 활용한 보고서 작성으로 기획력, 문서작업능력 평가</w:t>
                  </w:r>
                  <w:r>
                    <w:rPr>
                      <w:color w:val="333333"/>
                      <w:szCs w:val="20"/>
                    </w:rPr>
                    <w:br/>
                    <w:t>• 직무수행계획 발표 : 면접당일 자기직무수행계획서 PT 발표</w:t>
                  </w:r>
                  <w:r>
                    <w:rPr>
                      <w:color w:val="333333"/>
                      <w:szCs w:val="20"/>
                    </w:rPr>
                    <w:br/>
                    <w:t>• 외국어면접 : 선택 외국어 스피킹 구사능력 평가</w:t>
                  </w: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93" name="그림 9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전형일정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2433"/>
              <w:gridCol w:w="2613"/>
              <w:gridCol w:w="3334"/>
            </w:tblGrid>
            <w:tr w:rsidR="00056913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구 분</w:t>
                  </w:r>
                  <w:r>
                    <w:rPr>
                      <w:rFonts w:ascii="inherit" w:hAnsi="inheri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일 정 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비 고 </w:t>
                  </w:r>
                </w:p>
              </w:tc>
            </w:tr>
            <w:tr w:rsidR="00056913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Style w:val="style1"/>
                      <w:b/>
                      <w:bCs/>
                      <w:color w:val="000000"/>
                      <w:szCs w:val="20"/>
                    </w:rPr>
                    <w:t xml:space="preserve">채용공고 및 지원서 접수기간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Cs w:val="20"/>
                    </w:rPr>
                    <w:t>2017. 4.28(금) ~ 5.18</w:t>
                  </w:r>
                  <w:proofErr w:type="gramStart"/>
                  <w:r>
                    <w:rPr>
                      <w:b/>
                      <w:bCs/>
                      <w:color w:val="FF0000"/>
                      <w:szCs w:val="20"/>
                    </w:rPr>
                    <w:t>.(</w:t>
                  </w:r>
                  <w:proofErr w:type="gramEnd"/>
                  <w:r>
                    <w:rPr>
                      <w:b/>
                      <w:bCs/>
                      <w:color w:val="FF0000"/>
                      <w:szCs w:val="20"/>
                    </w:rPr>
                    <w:t>목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 </w:t>
                  </w:r>
                </w:p>
              </w:tc>
            </w:tr>
            <w:tr w:rsidR="00056913"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1차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서류심사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5.19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금) ~ 5.21.(일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 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서류전형 합격자 발표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5.23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화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공사 홈페이지 및 채용사이트 공고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2차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인·적성 검사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5.27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토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검사 및 평가 장소 별도공지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인적성검사 합격자 발표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5.30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화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보고서 작성능력평가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6.1(목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3차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면접심사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6.12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월), 6.13(화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양일 중 1일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  <w:tr w:rsidR="00056913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최종 합격자 발표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 6.22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목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공사·클린아이 공고</w:t>
                  </w:r>
                </w:p>
              </w:tc>
            </w:tr>
            <w:tr w:rsidR="00056913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3333"/>
                      <w:sz w:val="18"/>
                      <w:szCs w:val="18"/>
                    </w:rPr>
                    <w:t>임 용</w:t>
                  </w:r>
                  <w:r>
                    <w:rPr>
                      <w:rFonts w:ascii="inherit" w:hAnsi="inherit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2017.3.2</w:t>
                  </w:r>
                  <w:proofErr w:type="gramStart"/>
                  <w:r>
                    <w:rPr>
                      <w:color w:val="333333"/>
                      <w:szCs w:val="20"/>
                    </w:rPr>
                    <w:t>.(</w:t>
                  </w:r>
                  <w:proofErr w:type="gramEnd"/>
                  <w:r>
                    <w:rPr>
                      <w:color w:val="333333"/>
                      <w:szCs w:val="20"/>
                    </w:rPr>
                    <w:t>목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 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※ 일정 및 장소는 사정에 따라 변경될 수 있음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92" name="그림 9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지원서 접수(인터넷 접수만 가능) </w:t>
            </w:r>
          </w:p>
        </w:tc>
      </w:tr>
      <w:tr w:rsidR="00056913" w:rsidTr="0005691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91" name="그림 9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접 수 </w:t>
            </w:r>
            <w:proofErr w:type="gramStart"/>
            <w:r>
              <w:rPr>
                <w:rFonts w:hint="eastAsia"/>
                <w:b/>
                <w:bCs/>
                <w:color w:val="000000"/>
                <w:szCs w:val="20"/>
              </w:rPr>
              <w:t>처 :</w:t>
            </w:r>
            <w:proofErr w:type="gramEnd"/>
            <w:r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hyperlink r:id="rId45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http://bto.torc.co.kr/</w:t>
              </w:r>
            </w:hyperlink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90" name="그림 9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접수기한 : </w:t>
            </w:r>
            <w:r>
              <w:rPr>
                <w:rFonts w:hint="eastAsia"/>
                <w:b/>
                <w:bCs/>
                <w:color w:val="FF0000"/>
                <w:szCs w:val="20"/>
              </w:rPr>
              <w:t>2017. 5. 18</w:t>
            </w:r>
            <w:proofErr w:type="gramStart"/>
            <w:r>
              <w:rPr>
                <w:rFonts w:hint="eastAsia"/>
                <w:b/>
                <w:bCs/>
                <w:color w:val="FF0000"/>
                <w:szCs w:val="20"/>
              </w:rPr>
              <w:t>.(</w:t>
            </w:r>
            <w:proofErr w:type="gramEnd"/>
            <w:r>
              <w:rPr>
                <w:rFonts w:hint="eastAsia"/>
                <w:b/>
                <w:bCs/>
                <w:color w:val="FF0000"/>
                <w:szCs w:val="20"/>
              </w:rPr>
              <w:t>목) 18:00까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89" name="그림 8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유의사항</w:t>
            </w:r>
            <w:r>
              <w:rPr>
                <w:rFonts w:hint="eastAsia"/>
                <w:color w:val="000000"/>
                <w:szCs w:val="20"/>
              </w:rPr>
              <w:br/>
              <w:t>   - 접수기간 중 기재사항은 수정가능, 최종제출 후 또는 접수기간 마감 이후 수정불가</w:t>
            </w:r>
            <w:r>
              <w:rPr>
                <w:rFonts w:hint="eastAsia"/>
                <w:color w:val="000000"/>
                <w:szCs w:val="20"/>
              </w:rPr>
              <w:br/>
              <w:t>   - 응시원서는 온라인으로만 접수하며, 직접방문 또는 우편제출받지 않음</w:t>
            </w:r>
            <w:r>
              <w:rPr>
                <w:rFonts w:hint="eastAsia"/>
                <w:color w:val="000000"/>
                <w:szCs w:val="20"/>
              </w:rPr>
              <w:br/>
              <w:t>   - 응시원서 사진파일 규격은 3.5㎝×4.5㎝이며, 해상도 100dpi 이상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- 응시원서 등록용 사진은 시험 당일 본인 확인을 위한 것이므로 사진등록시 본인 사진여부를 반드시 확인 후 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- </w:t>
            </w:r>
            <w:r>
              <w:rPr>
                <w:rFonts w:hint="eastAsia"/>
                <w:color w:val="000000"/>
                <w:szCs w:val="20"/>
              </w:rPr>
              <w:t>등록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- </w:t>
            </w:r>
            <w:r>
              <w:rPr>
                <w:rFonts w:hint="eastAsia"/>
                <w:color w:val="000000"/>
                <w:szCs w:val="20"/>
              </w:rPr>
              <w:t xml:space="preserve">※ 얼굴 정면이 나타나는 사진으로 식별이 용이하여야 하며, 모자나 선글라스 등을 착용한 사진은 등록할 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- ※ </w:t>
            </w:r>
            <w:r>
              <w:rPr>
                <w:rFonts w:hint="eastAsia"/>
                <w:color w:val="000000"/>
                <w:szCs w:val="20"/>
              </w:rPr>
              <w:t>수 없음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88" name="그림 8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제출서류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87" name="그림 8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gramStart"/>
            <w:r>
              <w:rPr>
                <w:rFonts w:hint="eastAsia"/>
                <w:b/>
                <w:bCs/>
                <w:color w:val="000000"/>
                <w:szCs w:val="20"/>
              </w:rPr>
              <w:t>제출기한 :</w:t>
            </w:r>
            <w:proofErr w:type="gramEnd"/>
            <w:r>
              <w:rPr>
                <w:rFonts w:hint="eastAsia"/>
                <w:b/>
                <w:bCs/>
                <w:color w:val="000000"/>
                <w:szCs w:val="20"/>
              </w:rPr>
              <w:t xml:space="preserve"> 각종 제출서류는 1차 서류전형 합격자에 한하여 </w:t>
            </w:r>
            <w:r>
              <w:rPr>
                <w:rFonts w:hint="eastAsia"/>
                <w:b/>
                <w:bCs/>
                <w:color w:val="0000FF"/>
                <w:szCs w:val="20"/>
              </w:rPr>
              <w:t>2차 인·적성 검사 당일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에 제출하여야 함</w:t>
            </w:r>
            <w:r>
              <w:rPr>
                <w:rFonts w:hint="eastAsia"/>
                <w:b/>
                <w:bCs/>
                <w:color w:val="000000"/>
                <w:szCs w:val="20"/>
              </w:rPr>
              <w:br/>
            </w:r>
            <w:r>
              <w:rPr>
                <w:b/>
                <w:bCs/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86" name="그림 8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Cs w:val="20"/>
              </w:rPr>
              <w:t> 제출서류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   • </w:t>
            </w:r>
            <w:r>
              <w:rPr>
                <w:rFonts w:hint="eastAsia"/>
                <w:color w:val="000000"/>
                <w:szCs w:val="20"/>
              </w:rPr>
              <w:t>최종 학교 졸업(예정)증명서 및 성적증명서 1부(석사 이상은 학위증명서 포함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   • </w:t>
            </w:r>
            <w:r>
              <w:rPr>
                <w:rFonts w:hint="eastAsia"/>
                <w:color w:val="000000"/>
                <w:szCs w:val="20"/>
              </w:rPr>
              <w:t>보유 자격증 사본 각 1부(해당자에 한함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   • </w:t>
            </w:r>
            <w:r>
              <w:rPr>
                <w:rFonts w:hint="eastAsia"/>
                <w:color w:val="000000"/>
                <w:szCs w:val="20"/>
              </w:rPr>
              <w:t>공인어학성적증명서 및 보유 자격증 사본 각 1부(해당자에 한함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>   </w:t>
            </w:r>
            <w:r>
              <w:rPr>
                <w:rFonts w:hint="eastAsia"/>
                <w:b/>
                <w:bCs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000000"/>
                <w:szCs w:val="20"/>
              </w:rPr>
              <w:t xml:space="preserve">▷ 어학성적증명서는 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>제출일 기준 2년 이내 취득분</w:t>
            </w:r>
            <w:r>
              <w:rPr>
                <w:rFonts w:hint="eastAsia"/>
                <w:color w:val="000000"/>
                <w:szCs w:val="20"/>
              </w:rPr>
              <w:t>에 한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   • </w:t>
            </w:r>
            <w:r>
              <w:rPr>
                <w:rFonts w:hint="eastAsia"/>
                <w:color w:val="000000"/>
                <w:szCs w:val="20"/>
              </w:rPr>
              <w:t>취업보호(지원)대상자 증명 1부(해당자에 한함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   • </w:t>
            </w:r>
            <w:r>
              <w:rPr>
                <w:rFonts w:hint="eastAsia"/>
                <w:color w:val="000000"/>
                <w:szCs w:val="20"/>
              </w:rPr>
              <w:t>경력 증명서(담당업무 상세하게 기술, 지원서에 기재된 모든 경력에 대해 제출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Cs w:val="20"/>
              </w:rPr>
              <w:t>   </w:t>
            </w:r>
            <w:r>
              <w:rPr>
                <w:rFonts w:hint="eastAsia"/>
                <w:b/>
                <w:bCs/>
                <w:color w:val="FFFFFF"/>
                <w:szCs w:val="20"/>
              </w:rPr>
              <w:t xml:space="preserve">• </w:t>
            </w:r>
            <w:r>
              <w:rPr>
                <w:rFonts w:hint="eastAsia"/>
                <w:color w:val="FF0000"/>
                <w:szCs w:val="20"/>
              </w:rPr>
              <w:t xml:space="preserve">- 제출서류 중 주민등록번호가 기재된 경우, 주민등록번호 뒷자리를 반드시 ‘마스킹’ 처리 후 제출 바랍니다.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85" name="그림 8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가산특적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  <w:gridCol w:w="2072"/>
              <w:gridCol w:w="2072"/>
              <w:gridCol w:w="2072"/>
              <w:gridCol w:w="1442"/>
            </w:tblGrid>
            <w:tr w:rsidR="00056913">
              <w:trPr>
                <w:trHeight w:val="480"/>
              </w:trPr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 분</w:t>
                  </w:r>
                </w:p>
              </w:tc>
              <w:tc>
                <w:tcPr>
                  <w:tcW w:w="3450" w:type="pct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대 상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가산점수</w:t>
                  </w:r>
                </w:p>
              </w:tc>
            </w:tr>
            <w:tr w:rsidR="0005691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취업보호대상자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및</w:t>
                  </w:r>
                  <w:r>
                    <w:rPr>
                      <w:b/>
                      <w:bCs/>
                      <w:color w:val="333333"/>
                      <w:szCs w:val="20"/>
                    </w:rPr>
                    <w:br/>
                    <w:t>취업지원대상자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CCCCCC"/>
                    <w:bottom w:val="nil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독립유공자 예우에 관한 법률</w:t>
                  </w:r>
                  <w:r>
                    <w:rPr>
                      <w:color w:val="333333"/>
                      <w:szCs w:val="20"/>
                    </w:rPr>
                    <w:br/>
                    <w:t>• 국가유공자 등 예우 및 지원에 관한 법률</w:t>
                  </w:r>
                  <w:r>
                    <w:rPr>
                      <w:color w:val="333333"/>
                      <w:szCs w:val="20"/>
                    </w:rPr>
                    <w:br/>
                    <w:t>• 5.18 민주유공자 예우에 관한 법률</w:t>
                  </w:r>
                  <w:r>
                    <w:rPr>
                      <w:color w:val="333333"/>
                      <w:szCs w:val="20"/>
                    </w:rPr>
                    <w:br/>
                    <w:t>• 특수임무 유공자 예우 및 단체 설립에 관한 법률</w:t>
                  </w:r>
                  <w:r>
                    <w:rPr>
                      <w:color w:val="333333"/>
                      <w:szCs w:val="20"/>
                    </w:rPr>
                    <w:br/>
                    <w:t>• 고엽제 후유의증 등 환자 지원에 관한 법률 5가지 대상별 취업지원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서류심사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가산점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(10% 또는 5%)</w:t>
                  </w:r>
                </w:p>
              </w:tc>
            </w:tr>
            <w:tr w:rsidR="00056913"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※ 취업보호(지원)대상자는 응시자 본인이 사전에 국가보훈처에서 반드시 확인하여 공고일 이후에 발급받은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   증명서를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제출해야 가산 점수 인정 함 </w:t>
                  </w: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경력사항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nil"/>
                    <w:bottom w:val="single" w:sz="6" w:space="0" w:color="FFFFFF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국가 및 공기업, 공공기관, 기업체 경력자 (2.5점)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면접심사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가산 5점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6" w:space="0" w:color="FFFFFF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5"/>
                  </w:tblGrid>
                  <w:tr w:rsidR="00056913"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12년 이상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8년 이상</w:t>
                        </w:r>
                        <w:r>
                          <w:rPr>
                            <w:rFonts w:ascii="inherit" w:hAnsi="inherit"/>
                            <w:color w:val="333333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8년 미만</w:t>
                        </w:r>
                      </w:p>
                    </w:tc>
                  </w:tr>
                  <w:tr w:rsidR="00056913"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2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color w:val="333333"/>
                      <w:szCs w:val="20"/>
                    </w:rPr>
                    <w:t>• 경영 기획부문 관련 경력 및 마케팅· MICE 관련경력 (2.5점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6" w:space="0" w:color="FFFFFF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5"/>
                  </w:tblGrid>
                  <w:tr w:rsidR="00056913"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12년 이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8년 이상</w:t>
                        </w:r>
                        <w:r>
                          <w:rPr>
                            <w:rFonts w:ascii="inherit" w:hAnsi="inherit"/>
                            <w:color w:val="333333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7F9F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Cs w:val="20"/>
                          </w:rPr>
                          <w:t>경력 8년 미만</w:t>
                        </w:r>
                      </w:p>
                    </w:tc>
                  </w:tr>
                  <w:tr w:rsidR="00056913"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2.5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056913" w:rsidRDefault="00056913">
                        <w:pPr>
                          <w:spacing w:line="300" w:lineRule="atLeast"/>
                          <w:jc w:val="center"/>
                          <w:rPr>
                            <w:rFonts w:ascii="inherit" w:hAnsi="inherit" w:cs="굴림" w:hint="eastAsia"/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056913" w:rsidRDefault="00056913">
                  <w:pPr>
                    <w:spacing w:line="300" w:lineRule="atLeast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</w:tr>
            <w:tr w:rsidR="0005691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  <w:szCs w:val="20"/>
                    </w:rPr>
                    <w:t>어학능력</w:t>
                  </w:r>
                  <w:r>
                    <w:rPr>
                      <w:rFonts w:ascii="inherit" w:hAnsi="inherit"/>
                      <w:color w:val="333333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하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〃</w:t>
                  </w:r>
                </w:p>
              </w:tc>
            </w:tr>
            <w:tr w:rsidR="0005691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ascii="inherit" w:hAnsi="inherit" w:cs="굴림" w:hint="eastAsia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Default="00056913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056913" w:rsidRDefault="00056913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913" w:rsidRDefault="00056913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84" name="그림 8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사항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056913" w:rsidRDefault="00056913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83" name="그림 8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제출된 서류는 본 채용목적 이외에는 사용하지 않으며, 합격자 발표일로부터 180일 이내에 「채용절차의</w:t>
            </w:r>
            <w:r>
              <w:rPr>
                <w:rFonts w:hint="eastAsia"/>
                <w:color w:val="000000"/>
                <w:szCs w:val="20"/>
              </w:rPr>
              <w:br/>
              <w:t>   공정화에 관한 법률 및 동법 시행령·시행규칙」에 따라 반환요청 시 반환함(단, 최종합격자는 제외)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▷ 반환방법은 채용절차의 공정화에 관한 법률 시행령 제2조에 따라 특수취급우편물(등기우편)을 이용하며,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▷ </w:t>
            </w:r>
            <w:r>
              <w:rPr>
                <w:rFonts w:hint="eastAsia"/>
                <w:color w:val="000000"/>
                <w:szCs w:val="20"/>
              </w:rPr>
              <w:t>비용은 반환청구자가 부담함</w:t>
            </w:r>
            <w:r>
              <w:rPr>
                <w:rFonts w:hint="eastAsia"/>
                <w:color w:val="000000"/>
                <w:szCs w:val="20"/>
              </w:rPr>
              <w:br/>
              <w:t>   ▷ 반환비용 입금계좌 : 추후 별도 공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82" name="그림 8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응시원서나 각종 증명서의 기채착오 또는 누락, 연락불능 등의 불이익은 일체 응시자의 책임이며, </w:t>
            </w:r>
            <w:r>
              <w:rPr>
                <w:rFonts w:hint="eastAsia"/>
                <w:color w:val="000000"/>
                <w:szCs w:val="20"/>
              </w:rPr>
              <w:br/>
              <w:t>   허위사항 기재 시 입사 후에도입사가 취소 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78" name="그림 7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최종 합격자가 포기하거나 후보자의 결격사유가 발견되는 경우 예비후보자 순위에 따라 추가합격 처리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64" name="그림 6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>적격자가 없을 경우 채용하지 않을 수 있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63" name="그림 6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최종합격자는 부산관광공사 인사규정 제14조에 의거 3개월간 수습기간 경과 후 평가를 거쳐 정규직으로 </w:t>
            </w:r>
            <w:r>
              <w:rPr>
                <w:rFonts w:hint="eastAsia"/>
                <w:color w:val="000000"/>
                <w:szCs w:val="20"/>
              </w:rPr>
              <w:br/>
              <w:t>   임용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62" name="그림 6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접수마감일 18:00까지 지원하여야 하며, 접수마감일에는 다수 인원의 동시접속 등으로 접수가 원활하지 </w:t>
            </w:r>
            <w:r>
              <w:rPr>
                <w:rFonts w:hint="eastAsia"/>
                <w:color w:val="000000"/>
                <w:szCs w:val="20"/>
              </w:rPr>
              <w:br/>
              <w:t>   않을 수 있으니 사전에 접수하시기 바라며, 접수하신후 재확인 하시기 바랍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61" name="그림 6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Fonts w:hint="eastAsia"/>
                <w:color w:val="0000FF"/>
                <w:szCs w:val="20"/>
              </w:rPr>
              <w:t>기타 채용과 관련한 세부 사항은 인터넷 채용시스템을 참고하시기 바라며, 문의사항은 채용시스템 내</w:t>
            </w:r>
            <w:r>
              <w:rPr>
                <w:rFonts w:hint="eastAsia"/>
                <w:color w:val="0000FF"/>
                <w:szCs w:val="20"/>
              </w:rPr>
              <w:br/>
              <w:t>   “Q&amp;A”메뉴 및 온라인 채용시스템 담당자(☎ 070-4324-5501)으로 문의하시기 바랍니다.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056913" w:rsidTr="000569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056913">
              <w:tc>
                <w:tcPr>
                  <w:tcW w:w="8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56913" w:rsidRPr="00056913" w:rsidRDefault="00056913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056913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lastRenderedPageBreak/>
                    <w:t>&lt;참고&gt; 채용절차의 공정화에 관한 법률 제11조(채용서류의 반환 등)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①</w:t>
                  </w:r>
                  <w:proofErr w:type="gramEnd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 구인자는 구직자의 채용 여부가 확정된 이후 구직자(확정된 채용대상자는 제외한다)가 채용서류의 반환을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①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청구하는 경우에는 본인임을 확인한 후 대통령령으로 정하는 바에 따라 반환하여야 한다.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①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다만, 제7조제1항에 따라 홈페이지 또는 전자우편으로 제출된 경우나 구직자가 구인자의 요구 없이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자발적으로 제출한 경우에는 그러하지 아니하다.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   ② 제1항에 따른 구직자의 채용서류 반환 청구는 서면 또는 전자적 방법 등 고용노동부령으로 정하는 바에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따라 하여야 한다.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   ③ 구인자는 제1항에 따른 구직자의 반환 청구에 대비하여 대통령령으로 정하는 기간 동안 채용서류를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보관하여야 한다. 다만, 천재지변이나 그 밖에 구인자에게 책임 없는 사유로 채용서류가 멸실된 경우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구인자는 제1항에 따른 채용서류의 반환 의무를 이행한 것으로 본다.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   ④ 구인자는 대통령령으로 정한 반환의 청구기간이 지난 경우 및 채용서류를 반환하지 아니한 경우에는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「개인정보 보호법」에 따라 채용서류를 파기하여야 한다.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   ⑤ 제1항에 따른 채용서류의 반환에 소요되는 비용은 원칙적으로 구인자가 부담한다. 다만, 구인자는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proofErr w:type="gramStart"/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>   </w:t>
                  </w:r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proofErr w:type="gramEnd"/>
                  <w:r w:rsidRPr="00056913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056913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대통령령으로 정하는 범위에서 채용서류의 반환에 소요되는 비용을 구직자에게 부담하게 할 수 있다. </w:t>
                  </w:r>
                </w:p>
              </w:tc>
            </w:tr>
          </w:tbl>
          <w:p w:rsidR="00056913" w:rsidRDefault="00056913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</w:tbl>
    <w:p w:rsidR="00056913" w:rsidRP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Pr="00026297" w:rsidRDefault="006C0FEA" w:rsidP="006C0FEA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서울예술대학교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6C0FEA" w:rsidRPr="00EB4DAC" w:rsidTr="000037CE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6C0FEA" w:rsidRPr="006C0FEA" w:rsidRDefault="006C0FEA" w:rsidP="000037CE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28"/>
                <w:szCs w:val="28"/>
              </w:rPr>
            </w:pPr>
            <w:r w:rsidRPr="006C0FEA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8"/>
                <w:szCs w:val="28"/>
              </w:rPr>
              <w:t>서울예술대학교 특성화전문대학육성사업 수행 인력(계약직) 공개채용</w:t>
            </w:r>
          </w:p>
          <w:p w:rsidR="006C0FEA" w:rsidRPr="00AA77BF" w:rsidRDefault="006C0FEA" w:rsidP="006C0FEA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10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수)</w:t>
            </w:r>
          </w:p>
        </w:tc>
      </w:tr>
    </w:tbl>
    <w:p w:rsidR="006C0FEA" w:rsidRDefault="006C0FEA" w:rsidP="006C0FEA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18" name="그림 11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채용분야 및 지원자격 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081"/>
              <w:gridCol w:w="541"/>
              <w:gridCol w:w="3424"/>
              <w:gridCol w:w="2523"/>
              <w:gridCol w:w="451"/>
            </w:tblGrid>
            <w:tr w:rsidR="006C0FEA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분야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모집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 xml:space="preserve">인원 </w:t>
                  </w:r>
                </w:p>
              </w:tc>
              <w:tc>
                <w:tcPr>
                  <w:tcW w:w="1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지원자격</w:t>
                  </w:r>
                </w:p>
              </w:tc>
              <w:tc>
                <w:tcPr>
                  <w:tcW w:w="1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담당업무</w:t>
                  </w:r>
                </w:p>
              </w:tc>
              <w:tc>
                <w:tcPr>
                  <w:tcW w:w="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비고</w:t>
                  </w:r>
                </w:p>
              </w:tc>
            </w:tr>
            <w:tr w:rsidR="006C0FEA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특성화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사업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수행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계약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전산담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컴퓨터/전산/IT 등 관련전공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학사학위 이상 취득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최종학력 평점평균 3.0 이상인 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[ 우대사항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프로그램 개발 경험자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IT 관련자격증 소지자(정보처리기사,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  전자계산기조직응용, OCP 등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학생포탈 시스템 개발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및 운영 관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 </w:t>
                  </w:r>
                </w:p>
              </w:tc>
            </w:tr>
            <w:tr w:rsid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Default="006C0FEA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교수학습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방법론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지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연구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교육학(또는 예술분야) 전공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석사학위 이상 소지자, 또는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교육학(또는 예술분야) 전공 학사 학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소지자로 실무 경력 2년 이상인 자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[ 우대사항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학습관리시스템(Learning Manage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-ment System) 운영 경력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교수학습 방법론 지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학습관리시스템 운영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 </w:t>
                  </w:r>
                </w:p>
              </w:tc>
            </w:tr>
            <w:tr w:rsid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Default="006C0FEA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인사담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인문사회과학 관련 전공 학사학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이상 취득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최종학력 평점평균 3.0 이상인 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[ 우대사항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행정학, 법학, 경영학 전공자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교육기관 등 유관산업체 경험자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인사관련 업무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인사규정 관리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 </w:t>
                  </w:r>
                </w:p>
              </w:tc>
            </w:tr>
            <w:tr w:rsid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Default="006C0FEA">
                  <w:pPr>
                    <w:rPr>
                      <w:rFonts w:cs="굴림"/>
                      <w:color w:val="333333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예술창작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업무담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공연예술, 예술경영 관련 전공 학사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학위 이상 취득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최종학력 평점평균 3.0 이상인 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[ 우대사항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교육기관 및 공연 관련 산업체 경험자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융복합 공연작품 제작 지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산학협력 인프라 구축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행정업무 지원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 </w:t>
                  </w:r>
                </w:p>
              </w:tc>
            </w:tr>
            <w:tr w:rsidR="006C0FEA">
              <w:trPr>
                <w:trHeight w:val="780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필수공통자격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사립학교 직원 임용에 결격사유가 없는 자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남자는 병역필 또는 면제자</w:t>
                  </w:r>
                </w:p>
              </w:tc>
            </w:tr>
            <w:tr w:rsidR="006C0FEA">
              <w:trPr>
                <w:trHeight w:val="780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타사항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※ 공통 </w:t>
                  </w:r>
                  <w:proofErr w:type="gramStart"/>
                  <w:r>
                    <w:rPr>
                      <w:rFonts w:hint="eastAsia"/>
                      <w:color w:val="333333"/>
                      <w:szCs w:val="20"/>
                    </w:rPr>
                    <w:t>우대사항 :</w:t>
                  </w:r>
                  <w:proofErr w:type="gramEnd"/>
                  <w:r>
                    <w:rPr>
                      <w:rFonts w:hint="eastAsia"/>
                      <w:color w:val="333333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장애인(경증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FF"/>
                      <w:szCs w:val="20"/>
                      <w:u w:val="single"/>
                    </w:rPr>
                    <w:t>※ 사업종료 후 근무평가 결과에 따라 대학 소속 직원으로 전환 가능</w:t>
                  </w:r>
                </w:p>
              </w:tc>
            </w:tr>
          </w:tbl>
          <w:p w:rsidR="006C0FEA" w:rsidRDefault="006C0FEA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17" name="그림 11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제출서류 및 자료 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6" name="그림 11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임용지원서(자기소개서 포함) 1부 (소정양식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5" name="그림 11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졸업 및 성적증명서 각 1부(전문학사, 학사, 석사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4" name="그림 1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고등학교생활기록부 사본 1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3" name="그림 1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경력증명서(지원서에 기재된 모든 경력) 각 1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2" name="그림 1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주민등록등본 1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1" name="그림 1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주민등록초본(남자의 경우 군 경력사항 기재분) 1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10" name="그림 1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자격증 사본 각 1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09" name="그림 10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장애인증명서(또는 장애인등록증 사본) 1부(장애인에 한함)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FEA" w:rsidRDefault="006C0FEA">
            <w:pPr>
              <w:spacing w:line="300" w:lineRule="atLeast"/>
              <w:jc w:val="center"/>
              <w:rPr>
                <w:rFonts w:ascii="inherit" w:hAnsi="inherit" w:cs="굴림" w:hint="eastAsia"/>
                <w:color w:val="000000"/>
                <w:szCs w:val="20"/>
              </w:rPr>
            </w:pPr>
            <w:r>
              <w:rPr>
                <w:rFonts w:ascii="inherit" w:hAnsi="inherit"/>
                <w:color w:val="000000"/>
                <w:szCs w:val="20"/>
              </w:rPr>
              <w:br/>
            </w:r>
            <w:r>
              <w:object w:dxaOrig="4980" w:dyaOrig="2115">
                <v:shape id="_x0000_i1037" type="#_x0000_t75" style="width:249.3pt;height:105.95pt" o:ole="">
                  <v:imagedata r:id="rId46" o:title=""/>
                </v:shape>
                <o:OLEObject Type="Embed" ProgID="PBrush" ShapeID="_x0000_i1037" DrawAspect="Content" ObjectID="_1555742941" r:id="rId47"/>
              </w:objec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07" name="그림 10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지원서 접수 </w:t>
            </w:r>
            <w:r>
              <w:rPr>
                <w:rFonts w:ascii="바탕" w:eastAsia="바탕" w:hAnsi="바탕" w:cs="바탕" w:hint="eastAsia"/>
                <w:b/>
                <w:bCs/>
                <w:color w:val="676767"/>
                <w:spacing w:val="-15"/>
                <w:sz w:val="27"/>
                <w:szCs w:val="27"/>
              </w:rPr>
              <w:t>▪</w:t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 제출처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lastRenderedPageBreak/>
              <w:drawing>
                <wp:inline distT="0" distB="0" distL="0" distR="0">
                  <wp:extent cx="77470" cy="77470"/>
                  <wp:effectExtent l="0" t="0" r="0" b="0"/>
                  <wp:docPr id="106" name="그림 10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gramStart"/>
            <w:r>
              <w:rPr>
                <w:rFonts w:hint="eastAsia"/>
                <w:color w:val="000000"/>
                <w:szCs w:val="20"/>
              </w:rPr>
              <w:t>접수방법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Cs w:val="20"/>
              </w:rPr>
              <w:t>우편(마감일시 이내 도착분에 한함), E-mail 또는 방문접수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05" name="그림 10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접 수 처 </w:t>
            </w:r>
            <w:r>
              <w:rPr>
                <w:rFonts w:hint="eastAsia"/>
                <w:color w:val="000000"/>
                <w:szCs w:val="20"/>
              </w:rPr>
              <w:br/>
              <w:t>   - 우편 : (우)425-805 경기도 안산시 예술대학로 171(고잔동) 서울예술대학교 기획조정실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- E-mail : </w:t>
            </w:r>
            <w:hyperlink r:id="rId48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donggam22@seoularts.ac.kr</w:t>
              </w:r>
            </w:hyperlink>
            <w:r>
              <w:rPr>
                <w:rFonts w:hint="eastAsia"/>
                <w:color w:val="000000"/>
                <w:szCs w:val="20"/>
              </w:rPr>
              <w:br/>
              <w:t>             </w:t>
            </w:r>
            <w:r>
              <w:rPr>
                <w:rFonts w:hint="eastAsia"/>
                <w:color w:val="000000"/>
                <w:szCs w:val="20"/>
                <w:u w:val="single"/>
              </w:rPr>
              <w:t>(단, E-mail 접수 시, 제출서류 일체를 스캔하여 첨부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04" name="그림 10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문 의 처 : 031-412-7422 (기획조정실 직원인사담당)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03" name="그림 10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전형일정 및 방법 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3424"/>
              <w:gridCol w:w="1892"/>
            </w:tblGrid>
            <w:tr w:rsidR="006C0FEA">
              <w:trPr>
                <w:trHeight w:val="480"/>
              </w:trPr>
              <w:tc>
                <w:tcPr>
                  <w:tcW w:w="2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지원서 접수</w:t>
                  </w:r>
                </w:p>
              </w:tc>
              <w:tc>
                <w:tcPr>
                  <w:tcW w:w="1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면접전형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합격자 발표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>5/2(화) ~ 5/10(수), 9일간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</w:t>
                  </w:r>
                  <w:proofErr w:type="gramStart"/>
                  <w:r>
                    <w:rPr>
                      <w:rFonts w:hint="eastAsia"/>
                      <w:color w:val="333333"/>
                      <w:szCs w:val="20"/>
                    </w:rPr>
                    <w:t>1차 :</w:t>
                  </w:r>
                  <w:proofErr w:type="gramEnd"/>
                  <w:r>
                    <w:rPr>
                      <w:rFonts w:hint="eastAsia"/>
                      <w:color w:val="333333"/>
                      <w:szCs w:val="20"/>
                    </w:rPr>
                    <w:t xml:space="preserve"> 5/18(목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2차 : 별도통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5월 중 예정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b/>
                      <w:bCs/>
                      <w:color w:val="0000FF"/>
                      <w:szCs w:val="20"/>
                    </w:rPr>
                    <w:t>우편, E-mail 또는 방문접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(단, 우편접수는 마감일 도착분에 한함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• 면접대상자 개별통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(단, 면접일은 변경될 수 있음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>개별통지</w:t>
                  </w:r>
                </w:p>
              </w:tc>
            </w:tr>
          </w:tbl>
          <w:p w:rsidR="006C0FEA" w:rsidRDefault="006C0FEA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) 상기 일정은 본 대학의 사정에 따라 변동될 수 있음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02" name="그림 10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사항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① 심사결과는 개별 통지하며 해당분야의 적격자가 없을 경우 선발하지 않을 수 있음</w:t>
            </w:r>
            <w:r>
              <w:rPr>
                <w:rFonts w:hint="eastAsia"/>
                <w:color w:val="000000"/>
                <w:szCs w:val="20"/>
              </w:rPr>
              <w:br/>
              <w:t>② 증빙서류를 제출하지 않은 경력은 인정하지 않으며, 제출서류 미비 및 기재 착오에 대한 책임은 지원자에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 xml:space="preserve">② </w:t>
            </w:r>
            <w:r>
              <w:rPr>
                <w:rFonts w:hint="eastAsia"/>
                <w:color w:val="000000"/>
                <w:szCs w:val="20"/>
              </w:rPr>
              <w:t>있음</w:t>
            </w:r>
            <w:r>
              <w:rPr>
                <w:rFonts w:hint="eastAsia"/>
                <w:color w:val="000000"/>
                <w:szCs w:val="20"/>
              </w:rPr>
              <w:br/>
              <w:t>③ 각종 제출서류는 원본 제출을 원칙으로 하며, 부득이 사본을 제출할 시에는 원본 대조 후 접수함</w:t>
            </w:r>
            <w:r>
              <w:rPr>
                <w:rFonts w:hint="eastAsia"/>
                <w:color w:val="000000"/>
                <w:szCs w:val="20"/>
              </w:rPr>
              <w:br/>
              <w:t>④ 제출서류 중 외국어로 발급된 증명서는 한글번역문(본인 날인)을 첨부하여야 함</w:t>
            </w:r>
            <w:r>
              <w:rPr>
                <w:rFonts w:hint="eastAsia"/>
                <w:color w:val="000000"/>
                <w:szCs w:val="20"/>
              </w:rPr>
              <w:br/>
              <w:t xml:space="preserve">⑤ 제출된 서류는 반환하지 아니하며, 허위 기재 또는 제출된 서류에 허위가 발견될 경우에는 심사에서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FFFFFF"/>
                <w:szCs w:val="20"/>
              </w:rPr>
              <w:t>② </w:t>
            </w:r>
            <w:r>
              <w:rPr>
                <w:rFonts w:hint="eastAsia"/>
                <w:color w:val="000000"/>
                <w:szCs w:val="20"/>
              </w:rPr>
              <w:t>제외하며 임용을 취소함(단, 수상 증명서, 외국어능력증명서 및 자격증 원본은 반환 가능함)</w:t>
            </w:r>
            <w:r>
              <w:rPr>
                <w:rFonts w:hint="eastAsia"/>
                <w:color w:val="000000"/>
                <w:szCs w:val="20"/>
              </w:rPr>
              <w:br/>
              <w:t>⑥ 이 공고에 명시되지 아니한 사항은 본 대학 인사규정 및 지침에 따름.</w:t>
            </w:r>
          </w:p>
        </w:tc>
      </w:tr>
    </w:tbl>
    <w:p w:rsidR="00056913" w:rsidRDefault="00056913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Pr="00026297" w:rsidRDefault="006C0FEA" w:rsidP="006C0FEA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포항공대가속기연구소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6C0FEA" w:rsidRPr="00EB4DAC" w:rsidTr="000037CE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6C0FEA" w:rsidRPr="006C0FEA" w:rsidRDefault="006C0FEA" w:rsidP="000037CE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2"/>
                <w:szCs w:val="32"/>
              </w:rPr>
            </w:pPr>
            <w:r w:rsidRPr="006C0FEA">
              <w:rPr>
                <w:rFonts w:asciiTheme="minorEastAsia" w:eastAsiaTheme="minorEastAsia" w:hAnsiTheme="minorEastAsia" w:hint="eastAsia"/>
                <w:b/>
                <w:bCs/>
                <w:spacing w:val="-13"/>
                <w:sz w:val="32"/>
                <w:szCs w:val="32"/>
              </w:rPr>
              <w:t>포항가속기연구소 직원 (연구/기술/행정직)채용</w:t>
            </w:r>
          </w:p>
          <w:p w:rsidR="006C0FEA" w:rsidRPr="00AA77BF" w:rsidRDefault="006C0FEA" w:rsidP="006C0FEA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21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)</w:t>
            </w:r>
          </w:p>
        </w:tc>
      </w:tr>
    </w:tbl>
    <w:p w:rsidR="006C0FEA" w:rsidRDefault="006C0FEA" w:rsidP="006C0FEA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37" name="그림 13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 xml:space="preserve">모집분야 및 자격요건 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802"/>
              <w:gridCol w:w="6307"/>
            </w:tblGrid>
            <w:tr w:rsidR="006C0FEA" w:rsidRPr="006C0FEA"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직 종</w:t>
                  </w:r>
                </w:p>
              </w:tc>
              <w:tc>
                <w:tcPr>
                  <w:tcW w:w="10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모 집 분 야 </w:t>
                  </w:r>
                </w:p>
              </w:tc>
              <w:tc>
                <w:tcPr>
                  <w:tcW w:w="3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자 격 요 건</w:t>
                  </w:r>
                </w:p>
              </w:tc>
            </w:tr>
            <w:tr w:rsidR="006C0FEA" w:rsidRPr="006C0FEA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연구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방사선안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방사선관련학과 (방사선/원자력/핵물리학 등) 박사학위 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0F0F0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(박사후 연구경력 미만인 자는 1년간 박사후과정후 정식 임용)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방사선 감시시스템 운영 또는 검출기관련 연구/개발 경험자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방사선량 평가 및 방사선차폐 계산코드 유경험자 우대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방사선취급감독자 면허소지자 우대 (또는 입사후 일정기간내 취득 필수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영어 능통자 우대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※ 예상업무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방사선 감시시스템 운영/개발 및 방사선량 관리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가속기 방사선 안전성 평가 및 안전 관리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가속기 방사선안전관련 자문 및 연구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X-선 광학/영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X-선 광학/영상 박사학위 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※ 예상업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방사광 X-선 굴절차 동물 전신 촬영술 개발 연구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방사광 X-선 산업 영상 활용 연구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빔물리/진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 xml:space="preserve">• 물리 또는 전기전자 또는 레이저 전공 박사학위 소지자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※ 예상업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4세대 가속기 빔진단장치 개발 및 성능향상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빔물리 기반 가속기 제어프로그램 개발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빔진단 데이터 분석 및 4세대 가속기 빔물리 연구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전기전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전기전자 박사학위 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Orcad, Pspice, PSIM, Matlab, Simulink 사용가능자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전자회로 설계 가능자 (DSP, FPGA, ADC 및 주변기기 interface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Low Noise Analog 회로 설계 가능자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전자석 전원장치 개발(hardware &amp; Program) 경험자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※ 예상업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자장측정 기술 연구 및 자장측정실 운영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정밀 자기장 측정 장치 (전자석 &amp; Undulator) 연구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전자석 전원장치 성능 개선 및 운영 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4세대 X-선 빔라인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분야 중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lastRenderedPageBreak/>
                    <w:t>SSS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XSS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NCI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Las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lastRenderedPageBreak/>
                    <w:t>SSS (Soft X-ray Scattering &amp; Spectroscopy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물리/화학/재료 박사학위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lastRenderedPageBreak/>
                    <w:t xml:space="preserve">• 연 X-선 실험장치설계 및 방사광활용 유경험 실험전문가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XSS (Hard X-ray Scattering &amp; Spectroscopy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물리/화학/재료 박사학위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경 X-선 실험장치설계 및 방사광활용 유경험 실험전문가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NCI (Nano Crystallography &amp; Coherent Imaging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물리/화학/재료 박사학위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SFX 단백질 결정학 / 데이터분석 전문가 &amp; CXI 실험전문가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Laser (Optical Laser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물리/화학 박사학위소지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Pump-Probe 실험 광학레이저 전문가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Timing Tool 개발 및 실험지원 업무</w:t>
                  </w:r>
                </w:p>
              </w:tc>
            </w:tr>
            <w:tr w:rsidR="006C0FEA" w:rsidRP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lastRenderedPageBreak/>
                    <w:t>연구직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혹은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기술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4세대 X-선 빔라인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분야 중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Detector/Electronic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Detector/Electronics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물리/전기전자 박사학위소지자 혹은 학사이상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검출기관련 전자장치 설계 및 구축 &amp; 실험지원 업무</w:t>
                  </w:r>
                </w:p>
              </w:tc>
            </w:tr>
            <w:tr w:rsidR="006C0FEA" w:rsidRPr="006C0FEA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기술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방사선안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방사선관련학과 학사학위소지자로써 2년이상 연구/실무 경력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방사선 감시시스템 운영 또는 검출기관련 연구/개발 경험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관련면허소지자 우대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영어 능통자 우대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빔라인 소프트웨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석사이상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빔라인, 방사광을 이용한 실험기법, 검출장치 그리고 데이터의 이해가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가능한 자.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다양한 실험기법을 통해 얻어진 data processing 유 경험자.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C, C++, Python, Qt 능통한 자.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Linux base data processing 가능한 자.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※ 예상업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실험기법 별 얻어진 data의 고차원분석 및 user interface 개발</w:t>
                  </w:r>
                </w:p>
              </w:tc>
            </w:tr>
            <w:tr w:rsidR="006C0FEA" w:rsidRPr="006C0FE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C0FEA" w:rsidRPr="006C0FEA" w:rsidRDefault="006C0FEA">
                  <w:pPr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정밀기계장치 설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학사 이상 (기계공학 또는 메카트로닉스 관련분야 전공자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정밀 기계장치 설계(3D CAD), 제작 분야 3년 이상 경력자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ANSYS 기계 구조해석 및 열 해석 가능자 우대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※ 예상업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정밀 광학장치, 정밀 manipulator 설계 및 개발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가속기연구소 광학장치 성능향상 및 유지보수</w:t>
                  </w:r>
                </w:p>
              </w:tc>
            </w:tr>
            <w:tr w:rsidR="006C0FEA" w:rsidRP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행정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기획/예산/회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학사 이상(2017년 8월 졸업예정자 포함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기획, 예산/회계업무 경력자 및 SAP기반 ERP시스템 사용 경험자 우대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TOEIC 800점 이상 (2년 이내 유효한 성적)</w:t>
                  </w:r>
                </w:p>
              </w:tc>
            </w:tr>
          </w:tbl>
          <w:p w:rsidR="006C0FEA" w:rsidRPr="006C0FEA" w:rsidRDefault="006C0FEA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102F003" wp14:editId="48BE7AE8">
                  <wp:extent cx="77470" cy="77470"/>
                  <wp:effectExtent l="0" t="0" r="0" b="0"/>
                  <wp:docPr id="136" name="그림 13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공통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- 국가공무원법 제 33조의 결격사유에 해당되지 않는 자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- 군필자 또는 면제자로 해외여행에 결격사유가 없으며, 신체 건강한 자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- 국가보훈대상자 및 취업보호대상자 우대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</w:rPr>
              <w:lastRenderedPageBreak/>
              <w:br/>
            </w: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35" name="그림 13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>제출서류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4505"/>
              <w:gridCol w:w="3514"/>
            </w:tblGrid>
            <w:tr w:rsidR="006C0FEA" w:rsidRPr="006C0FEA"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직 종 </w:t>
                  </w:r>
                </w:p>
              </w:tc>
              <w:tc>
                <w:tcPr>
                  <w:tcW w:w="2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차 제출 서류 (서류전형)</w:t>
                  </w:r>
                </w:p>
              </w:tc>
              <w:tc>
                <w:tcPr>
                  <w:tcW w:w="1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000000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차 제출 서류 (서류전형 합격자) </w:t>
                  </w:r>
                </w:p>
              </w:tc>
            </w:tr>
            <w:tr w:rsidR="006C0FEA" w:rsidRPr="006C0FEA"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연구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• 입소지원서 (지정양식, 사진첨부필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• 자기소개서, 주요경력소개서 (지정양식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(연구/기술 주요 경력 및 실적 상세기술, 2장 이내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• 영문이력서 (논문목록 포함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• 추천서 (지도교수 포함 2인 이상, 자유양식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졸업 및 성적증명서 (학사/석사/박사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경력증명서 (실무경력자에 한함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연구계획서 (지원 분야 중심으로 기술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주요 논문 별쇄본 2편 이내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공인 영어성적 증명서 (2년 이내,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소지자에 한함)</w:t>
                  </w:r>
                </w:p>
              </w:tc>
            </w:tr>
            <w:tr w:rsidR="006C0FEA" w:rsidRPr="006C0FEA"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기술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• 입소지원서 (지정양식, 사진첨부필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• 자기소개서, 주요경력소개서 (지정양식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(연구/기술 주요 경력 및 실적 상세기술, 2장 이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최종학교 졸업 및 성적증명서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경력증명서 (실무경력자에 한함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국가기술자격증 (소지자에 한함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공인 영어성적 증명서 (2년 이내,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소지자에 한함)</w:t>
                  </w:r>
                </w:p>
              </w:tc>
            </w:tr>
            <w:tr w:rsidR="006C0FEA" w:rsidRPr="006C0FEA"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jc w:val="center"/>
                    <w:rPr>
                      <w:rFonts w:ascii="inherit" w:hAnsi="inherit" w:cs="굴림" w:hint="eastAsia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b/>
                      <w:bCs/>
                      <w:color w:val="000000"/>
                      <w:sz w:val="18"/>
                      <w:szCs w:val="18"/>
                    </w:rPr>
                    <w:t>행정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• 입소지원서 (지정양식, 사진첨부필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• 자기소개서 (지정양식)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(글자크기 10pt로 A4 2장 이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P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 w:val="18"/>
                      <w:szCs w:val="18"/>
                    </w:rPr>
                  </w:pP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• 최종학교 졸업 및 성적증명서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>• 경력증명서 (실무경력자에 한함)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  <w:t xml:space="preserve">• 공인 영어성적 증명서 (2년 이내,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br/>
                  </w:r>
                  <w:r w:rsidRPr="006C0FEA">
                    <w:rPr>
                      <w:rFonts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 w:rsidRPr="006C0FEA">
                    <w:rPr>
                      <w:rFonts w:hint="eastAsia"/>
                      <w:color w:val="333333"/>
                      <w:sz w:val="18"/>
                      <w:szCs w:val="18"/>
                    </w:rPr>
                    <w:t>소지자에 한함)</w:t>
                  </w:r>
                </w:p>
              </w:tc>
            </w:tr>
          </w:tbl>
          <w:p w:rsidR="006C0FEA" w:rsidRPr="006C0FEA" w:rsidRDefault="006C0FEA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rFonts w:hint="eastAsia"/>
                <w:b/>
                <w:bCs/>
                <w:color w:val="0066CC"/>
                <w:sz w:val="18"/>
                <w:szCs w:val="18"/>
              </w:rPr>
              <w:t xml:space="preserve">※ 입사지원서에 응시 직종 및 분야를 반드시 기재하여 주시기 바랍니다. </w:t>
            </w:r>
            <w:r w:rsidRPr="006C0FEA">
              <w:rPr>
                <w:rFonts w:hint="eastAsia"/>
                <w:b/>
                <w:bCs/>
                <w:color w:val="0066CC"/>
                <w:sz w:val="18"/>
                <w:szCs w:val="18"/>
              </w:rPr>
              <w:br/>
              <w:t>※ 연구직의 추천서는 해당 추천자가 인사담당자에게 이메일로 직접 제출바랍니다. (기한 내)</w:t>
            </w:r>
            <w:r w:rsidRPr="006C0FEA">
              <w:rPr>
                <w:rFonts w:hint="eastAsia"/>
                <w:b/>
                <w:bCs/>
                <w:color w:val="0066CC"/>
                <w:sz w:val="18"/>
                <w:szCs w:val="18"/>
              </w:rPr>
              <w:br/>
              <w:t>※ 1차 제출 서류를 제외한 2차 서류는 서류전형 합격자에 한해 추후 제출합니다. (합격자 개별통보시 안내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※ 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추천자 연락처(전화/이메일) 포함, 추천자 서명이 없는 경우 무효로 처리하며 접수하지 않음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jc w:val="center"/>
              <w:rPr>
                <w:rFonts w:cs="굴림"/>
                <w:color w:val="000000"/>
                <w:szCs w:val="20"/>
              </w:rPr>
            </w:pPr>
            <w:r>
              <w:object w:dxaOrig="4965" w:dyaOrig="2145">
                <v:shape id="_x0000_i1038" type="#_x0000_t75" style="width:247.9pt;height:107.3pt" o:ole="">
                  <v:imagedata r:id="rId49" o:title=""/>
                </v:shape>
                <o:OLEObject Type="Embed" ProgID="PBrush" ShapeID="_x0000_i1038" DrawAspect="Content" ObjectID="_1555742942" r:id="rId50"/>
              </w:objec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33" name="그림 13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>접수기간 및 방법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7CD536B" wp14:editId="1B062908">
                  <wp:extent cx="77470" cy="77470"/>
                  <wp:effectExtent l="0" t="0" r="0" b="0"/>
                  <wp:docPr id="132" name="그림 13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6C0FEA">
              <w:rPr>
                <w:rFonts w:hint="eastAsia"/>
                <w:color w:val="000000"/>
                <w:sz w:val="18"/>
                <w:szCs w:val="18"/>
              </w:rPr>
              <w:t>제출기한 :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FEA">
              <w:rPr>
                <w:rFonts w:hint="eastAsia"/>
                <w:b/>
                <w:bCs/>
                <w:color w:val="FF6633"/>
                <w:sz w:val="18"/>
                <w:szCs w:val="18"/>
                <w:u w:val="single"/>
              </w:rPr>
              <w:t>2017.05.01(월) ~ 2017.05.21(일) (마감일 24:00까지 도착분에 한함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6C0FEA">
              <w:rPr>
                <w:rFonts w:hint="eastAsia"/>
                <w:color w:val="F8F8F8"/>
                <w:sz w:val="18"/>
                <w:szCs w:val="18"/>
              </w:rPr>
              <w:t>제출기한 :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단, 연구직(박사학위소지자/예정자)은 모집분야 충원완료까지 상시채용 예정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660E6CE" wp14:editId="5E8350F0">
                  <wp:extent cx="77470" cy="77470"/>
                  <wp:effectExtent l="0" t="0" r="0" b="0"/>
                  <wp:docPr id="131" name="그림 13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제출방법 : </w:t>
            </w:r>
            <w:r w:rsidRPr="006C0FEA">
              <w:rPr>
                <w:rFonts w:hint="eastAsia"/>
                <w:b/>
                <w:bCs/>
                <w:color w:val="0000FF"/>
                <w:sz w:val="18"/>
                <w:szCs w:val="18"/>
              </w:rPr>
              <w:t>이메일로만 접수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FEA">
              <w:rPr>
                <w:rStyle w:val="ac"/>
                <w:rFonts w:hint="eastAsia"/>
                <w:color w:val="000000"/>
                <w:sz w:val="18"/>
                <w:szCs w:val="18"/>
              </w:rPr>
              <w:t>(</w:t>
            </w:r>
            <w:hyperlink r:id="rId51" w:tgtFrame="_blank" w:history="1">
              <w:r w:rsidRPr="006C0FEA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withus@postech.ac.kr</w:t>
              </w:r>
            </w:hyperlink>
            <w:r w:rsidRPr="006C0FEA">
              <w:rPr>
                <w:rStyle w:val="ac"/>
                <w:rFonts w:hint="eastAsia"/>
                <w:color w:val="000000"/>
                <w:sz w:val="18"/>
                <w:szCs w:val="18"/>
              </w:rPr>
              <w:t>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6C0FEA">
              <w:rPr>
                <w:rFonts w:hint="eastAsia"/>
                <w:b/>
                <w:bCs/>
                <w:color w:val="0066FF"/>
                <w:sz w:val="18"/>
                <w:szCs w:val="18"/>
              </w:rPr>
              <w:t>* e-mail 제목형식 및 scan file 제목 : PAL입소지원서_응시직종_지원분야_성명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EC4FACD" wp14:editId="15D66EBB">
                  <wp:extent cx="77470" cy="77470"/>
                  <wp:effectExtent l="0" t="0" r="0" b="0"/>
                  <wp:docPr id="130" name="그림 13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서류결과 및 2차 전형일 발표 : 2017.05.30.(화) 개별통보 예정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5E62B0E8" wp14:editId="0B299E3C">
                  <wp:extent cx="77470" cy="77470"/>
                  <wp:effectExtent l="0" t="0" r="0" b="0"/>
                  <wp:docPr id="129" name="그림 12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문의처 : 포항가속기연구소 총무인사팀 인사담당자 (054-279-1033)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</w:rPr>
              <w:lastRenderedPageBreak/>
              <w:br/>
            </w: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28" name="그림 12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>전형방법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6348730" cy="1509395"/>
                  <wp:effectExtent l="0" t="0" r="0" b="0"/>
                  <wp:docPr id="127" name="그림 127" descr="http://job3.careernet.co.kr/ci/201609/pohang_160913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job3.careernet.co.kr/ci/201609/pohang_160913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26" name="그림 12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>임용조건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6B0FB2E" wp14:editId="7EA10A78">
                  <wp:extent cx="77470" cy="77470"/>
                  <wp:effectExtent l="0" t="0" r="0" b="0"/>
                  <wp:docPr id="125" name="그림 12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연구직/기술직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- 최초 임용기간은 3년으로 하며, 향후 재임용 평가를 거쳐 반복 임용하되 평가결과에 따라 재임용 가능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31B9A0E" wp14:editId="54F1B352">
                  <wp:extent cx="77470" cy="77470"/>
                  <wp:effectExtent l="0" t="0" r="0" b="0"/>
                  <wp:docPr id="124" name="그림 12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행정직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- 최초 임용기간은 2년으로 하며, 향후 업적평가 후 임용기간 제한 없이 임용 가능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ascii="inherit" w:hAnsi="inherit" w:cs="굴림" w:hint="eastAsia"/>
                <w:color w:val="333333"/>
                <w:spacing w:val="-15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5"/>
                <w:sz w:val="18"/>
                <w:szCs w:val="18"/>
              </w:rPr>
              <w:drawing>
                <wp:inline distT="0" distB="0" distL="0" distR="0">
                  <wp:extent cx="241300" cy="215900"/>
                  <wp:effectExtent l="0" t="0" r="6350" b="0"/>
                  <wp:docPr id="123" name="그림 12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5"/>
                <w:sz w:val="27"/>
                <w:szCs w:val="27"/>
              </w:rPr>
              <w:t>기 타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0645752" wp14:editId="4476A201">
                  <wp:extent cx="77470" cy="77470"/>
                  <wp:effectExtent l="0" t="0" r="0" b="0"/>
                  <wp:docPr id="122" name="그림 12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응시 희망자는 자격요건 등이 적합한가를 우선 판단하여 응시하기 바라며, 응시원서상의 기재착오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C0FEA">
              <w:rPr>
                <w:rFonts w:hint="eastAsia"/>
                <w:color w:val="000000"/>
                <w:sz w:val="18"/>
                <w:szCs w:val="18"/>
              </w:rPr>
              <w:t>   또는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제출누락이나 연락불능 등으로 인한 불이익 일체는 응시자의 책임입니다.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631E991" wp14:editId="13DA140E">
                  <wp:extent cx="77470" cy="77470"/>
                  <wp:effectExtent l="0" t="0" r="0" b="0"/>
                  <wp:docPr id="121" name="그림 12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기재사항이 허위로 판명된 경우는 합격 취소 또는 임용되지 않으며, 합격 후 근무 중이라도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C0FEA">
              <w:rPr>
                <w:rFonts w:hint="eastAsia"/>
                <w:color w:val="000000"/>
                <w:sz w:val="18"/>
                <w:szCs w:val="18"/>
              </w:rPr>
              <w:t>   합격이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취소될 수 있습니다.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0400F4A" wp14:editId="2497582F">
                  <wp:extent cx="77470" cy="77470"/>
                  <wp:effectExtent l="0" t="0" r="0" b="0"/>
                  <wp:docPr id="120" name="그림 12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지원자 중 적합한 인원이 없을 경우 채용하지 않으며 추후 재공고할 수 있습니다.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D1ED5CB" wp14:editId="02FCBAF8">
                  <wp:extent cx="77470" cy="77470"/>
                  <wp:effectExtent l="0" t="0" r="0" b="0"/>
                  <wp:docPr id="119" name="그림 11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국적, 성별 등에 따른 차별 없이 국내법에 따른 동일한 임용 및 처우를 보장합니다.</w:t>
            </w:r>
          </w:p>
        </w:tc>
      </w:tr>
    </w:tbl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p w:rsidR="006C0FEA" w:rsidRPr="00026297" w:rsidRDefault="006C0FEA" w:rsidP="006C0FEA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한국필립모리스</w:t>
      </w:r>
      <w:r>
        <w:rPr>
          <w:rFonts w:asciiTheme="minorEastAsia" w:eastAsiaTheme="minorEastAsia" w:hAnsiTheme="minorEastAsia"/>
          <w:b/>
          <w:bCs/>
          <w:color w:val="auto"/>
          <w:spacing w:val="-13"/>
          <w:sz w:val="30"/>
          <w:szCs w:val="30"/>
        </w:rPr>
        <w:t>㈜</w:t>
      </w:r>
      <w:r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양산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6C0FEA" w:rsidRPr="00EB4DAC" w:rsidTr="000037CE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6C0FEA" w:rsidRPr="006C0FEA" w:rsidRDefault="006C0FEA" w:rsidP="000037CE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2"/>
                <w:szCs w:val="32"/>
              </w:rPr>
              <w:t>한국필립모리스</w:t>
            </w:r>
            <w:r>
              <w:rPr>
                <w:rFonts w:asciiTheme="minorEastAsia" w:eastAsiaTheme="minorEastAsia" w:hAnsiTheme="minorEastAsia"/>
                <w:b/>
                <w:bCs/>
                <w:spacing w:val="-13"/>
                <w:sz w:val="32"/>
                <w:szCs w:val="32"/>
              </w:rPr>
              <w:t>㈜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2"/>
                <w:szCs w:val="32"/>
              </w:rPr>
              <w:t>상반기 경력/신입 채용</w:t>
            </w:r>
          </w:p>
          <w:p w:rsidR="006C0FEA" w:rsidRPr="00AA77BF" w:rsidRDefault="006C0FEA" w:rsidP="006C0FEA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:</w:t>
            </w:r>
            <w:proofErr w:type="gramEnd"/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5월 7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)</w:t>
            </w:r>
          </w:p>
        </w:tc>
      </w:tr>
    </w:tbl>
    <w:p w:rsid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65" name="그림 16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Opportunities 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4685"/>
              <w:gridCol w:w="3063"/>
            </w:tblGrid>
            <w:tr w:rsidR="006C0FEA">
              <w:trPr>
                <w:trHeight w:val="480"/>
              </w:trPr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직무</w:t>
                  </w:r>
                </w:p>
              </w:tc>
              <w:tc>
                <w:tcPr>
                  <w:tcW w:w="2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업무내용</w:t>
                  </w:r>
                </w:p>
              </w:tc>
              <w:tc>
                <w:tcPr>
                  <w:tcW w:w="1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자격요건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Mechanical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Technician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계 기술직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경력/신입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채용 인원: 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기계설비의 유지보수, 개선 및 개발하여 생산 운영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효율화 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생산 공정에서 발생할 수 있는 기계적인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문제의 원인을 조사하고 적절한 조치를 취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생산성, 품질, 안전 목표를 달성하기 위해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현장 직원들에게 기술 실습 등의 활동을 지원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긴급한 경우, 생산 기계 부속을 가공하여 제공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생산 기계 및 장비의 설치, 이동, 그리고 개선 업무를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수행한다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[경력]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• 최소 2년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대량생산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환경에서의 기계, 기술, 설비, 보전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예방 정비 경력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[신입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기계 관련 4년제 정규대학(원)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졸업자 및 2017년 6월 입사가능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영어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의사소통 필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(외국인 기술자와 의사소통 필요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유공압 관련 지식 및 기술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기계 기술 도면, 기계 파트 설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지식·기계 재료 지식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교대근무 가능자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Production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Technician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생산 기술직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 xml:space="preserve">(경력/신입)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채용 인원: 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기계설비를 운영하고 생산 공정에 필요한 자재를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확인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기계설비 및 각종 장비의 상태를 파악하고 기계적인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문제가 발생했을 때 이를 수리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생산 기계의 유지보수와 관련된 활동을 지원하고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lastRenderedPageBreak/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근본 원인을 밝히는 작업을 돕는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생산 공정에서 기계의 정지, 감속, 및 고장에 대한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기록을 기록하고 관리한다. 또한 이를 개선하고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시험 가동하는 활동에 참여한다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>[경력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최소 2년 이상 대량생산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환경에서의 기계, 기술, 설비, 보전,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예방 정비 경력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[신입]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기계 관련 4년제 정규대학</w:t>
                  </w:r>
                  <w:r>
                    <w:rPr>
                      <w:rFonts w:hint="eastAsia"/>
                      <w:color w:val="333333"/>
                      <w:szCs w:val="20"/>
                    </w:rPr>
                    <w:lastRenderedPageBreak/>
                    <w:t xml:space="preserve">(원)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졸업자 및 2017년 6월 입사가능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영어 의사소통 필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(외국인 기술자와 의사소통 필요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유공압 관련 지식 및 기술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기계 기술 도면, 기계 파트 설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지식·기계 재료 지식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교대근무 가능자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>Operator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생산직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</w:t>
                  </w:r>
                  <w:r>
                    <w:rPr>
                      <w:rFonts w:hint="eastAsia"/>
                      <w:color w:val="0000FF"/>
                      <w:szCs w:val="20"/>
                    </w:rPr>
                    <w:t>계약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채용 인원: 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기계설비를 운영하고 생산공정에 필요한 장비를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확인한다. 최대의 효율로 양질의 제품이 생산될 수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있도록 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기계설비 및 장비를 청소하고 불량품을 처리하며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또한 지속적인 개선 활동에 참여 함으로써 목표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이상의 효율과 품질을 달성하기 위한 노력을 기울인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정해진 프로세스와 제품의 규격과 일치 하도록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공정관리 시스템을 모니터하고 기록한다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• 최소 1년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대량생산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환경에서의 제조업 생산직 경력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기계 관련 분야 전공자 우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지속개선활동 (3정, 5S, OPEN)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경험 우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교대근무 가능자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Inbound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Logistics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Coordinator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채용 인원: 0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해상/항공 수입통관 및 물류를 담당하며, 국내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입항지에서 공장까지의 운송 및 통관을 관리한다.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이때 시간과 비용의 효율성을 최적으로 관리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관세청, 관세사 및 유관기관의 승인절차를 거쳐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수입통관 철차를 진행하며, 선적서류의 일치성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검증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수입통관 및 운송 전체의 프로세스를 관리하며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유관부서에 관련된 수입정보를 제공한다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최소 5년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수출입통관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물류관리 경력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관세사 혹은 원산지 관리사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소지자 우대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외국계 회사 경력 선호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영어 의사소통 필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SAP 경험 우대</w:t>
                  </w:r>
                </w:p>
              </w:tc>
            </w:tr>
            <w:tr w:rsidR="006C0FEA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jc w:val="center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Secondary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>Analyst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정규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,</w:t>
                  </w:r>
                  <w:r>
                    <w:rPr>
                      <w:rFonts w:hint="eastAsia"/>
                      <w:color w:val="0000FF"/>
                      <w:szCs w:val="20"/>
                    </w:rPr>
                    <w:t>계약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color w:val="333333"/>
                      <w:szCs w:val="20"/>
                    </w:rPr>
                    <w:lastRenderedPageBreak/>
                    <w:t xml:space="preserve">• 생산 관련된 수치와 데이터를 모으고 분석하여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lastRenderedPageBreak/>
                    <w:t xml:space="preserve">공정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효율화에 기여할 수 있는 유의한 시사점을 발굴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분석을 토대로 현재의 생산공정과 방식, 운영을 개선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할 수 있는 방안을 모색하고 이와 관련된 활동을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디자인하고 추진한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개선 프로젝트 및 생산과 관련된 주요성과지수를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면밀하게 검토하여 다양한 활동의 효과를 확인하고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진행상황을 유관 부서에 알린다.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주요성과지수의 현황을 모니터하고 필요 시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적절한 활동과 프로젝트를 통해 목표를 달성한다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C0FEA" w:rsidRDefault="006C0FEA">
                  <w:pPr>
                    <w:spacing w:line="300" w:lineRule="atLeast"/>
                    <w:rPr>
                      <w:rFonts w:cs="굴림"/>
                      <w:color w:val="333333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 xml:space="preserve">[경력]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lastRenderedPageBreak/>
                    <w:t xml:space="preserve">•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최소 3년 이상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대량생산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환경에서의 제조업 생산관리경험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>• SAP, MES, LES tool 에 대한 지식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[신입]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산업공학 및 상경계 4년제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정규대학(원) 졸업자로,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•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2017년 6월 입사 </w:t>
                  </w:r>
                  <w:r>
                    <w:rPr>
                      <w:rFonts w:hint="eastAsia"/>
                      <w:color w:val="FFFFFF"/>
                      <w:szCs w:val="20"/>
                    </w:rPr>
                    <w:t xml:space="preserve">  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>가능자</w:t>
                  </w:r>
                  <w:r>
                    <w:rPr>
                      <w:rFonts w:hint="eastAsia"/>
                      <w:color w:val="333333"/>
                      <w:szCs w:val="20"/>
                    </w:rPr>
                    <w:br/>
                    <w:t xml:space="preserve">• 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영어</w:t>
                  </w:r>
                  <w:r>
                    <w:rPr>
                      <w:rFonts w:hint="eastAsia"/>
                      <w:color w:val="333333"/>
                      <w:szCs w:val="20"/>
                    </w:rPr>
                    <w:t xml:space="preserve"> 의사소통 필수</w:t>
                  </w:r>
                </w:p>
              </w:tc>
            </w:tr>
          </w:tbl>
          <w:p w:rsidR="006C0FEA" w:rsidRDefault="006C0FEA">
            <w:pPr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64" name="그림 16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복리후생 및 근무조건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422D8EF" wp14:editId="27E92463">
                  <wp:extent cx="77470" cy="77470"/>
                  <wp:effectExtent l="0" t="0" r="0" b="0"/>
                  <wp:docPr id="163" name="그림 16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근무형태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주 40시간 근무(월~금) / 3조 3교대 (근무시간 06:45-15:30 / 14:45-23:30 / 22:45-07:30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625C275" wp14:editId="61A1C9D5">
                  <wp:extent cx="77470" cy="77470"/>
                  <wp:effectExtent l="0" t="0" r="0" b="0"/>
                  <wp:docPr id="162" name="그림 16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근무지역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: 경상남도 양산시 산막공단 남 12길 67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6C8ED96" wp14:editId="354F5AFA">
                  <wp:extent cx="77470" cy="77470"/>
                  <wp:effectExtent l="0" t="0" r="0" b="0"/>
                  <wp:docPr id="161" name="그림 16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급</w:t>
            </w:r>
            <w:r w:rsidRPr="006C0FEA">
              <w:rPr>
                <w:rFonts w:hint="eastAsia"/>
                <w:b/>
                <w:bCs/>
                <w:color w:val="FFFFFF"/>
                <w:sz w:val="18"/>
                <w:szCs w:val="18"/>
              </w:rPr>
              <w:t>무지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여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: 회사내규 따름 (각종 수당지급, 식대 및 교통비 보조, 건강보험료 지원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061E73C" wp14:editId="06F0CE67">
                  <wp:extent cx="77470" cy="77470"/>
                  <wp:effectExtent l="0" t="0" r="0" b="0"/>
                  <wp:docPr id="160" name="그림 16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연금, 보험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: 국민연금, 건강보험, 고용보험, 산재보험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F2B0495" wp14:editId="105BA6B1">
                  <wp:extent cx="77470" cy="77470"/>
                  <wp:effectExtent l="0" t="0" r="0" b="0"/>
                  <wp:docPr id="159" name="그림 15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복리후생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: 자기계발 프로그램 지원 (영어수업, 독서 및 기타 계발 프로그램), 부서별 팀 빌딩 프로그램 운영,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6C0FEA">
              <w:rPr>
                <w:rFonts w:hint="eastAsia"/>
                <w:b/>
                <w:bCs/>
                <w:color w:val="FFFFFF"/>
                <w:sz w:val="18"/>
                <w:szCs w:val="18"/>
              </w:rPr>
              <w:t>복리후생</w:t>
            </w:r>
            <w:r w:rsidRPr="006C0FEA">
              <w:rPr>
                <w:rFonts w:hint="eastAsia"/>
                <w:color w:val="FFFFFF"/>
                <w:sz w:val="18"/>
                <w:szCs w:val="18"/>
              </w:rPr>
              <w:t xml:space="preserve"> :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단체보험가입, 정기건강검진 지원, 하계휴가, 경조휴가, 각종 경조금 지원, 구내식당(식사 제공),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6C0FEA">
              <w:rPr>
                <w:rFonts w:hint="eastAsia"/>
                <w:b/>
                <w:bCs/>
                <w:color w:val="FFFFFF"/>
                <w:sz w:val="18"/>
                <w:szCs w:val="18"/>
              </w:rPr>
              <w:t>복리후생</w:t>
            </w:r>
            <w:r w:rsidRPr="006C0FEA">
              <w:rPr>
                <w:rFonts w:hint="eastAsia"/>
                <w:color w:val="FFFFFF"/>
                <w:sz w:val="18"/>
                <w:szCs w:val="18"/>
              </w:rPr>
              <w:t xml:space="preserve"> :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통근버스(부산, 양산), 쾌적한 설비 및 근무 환경 (휴게실, 샤워실, 운동시설, 개인 라커,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6C0FEA">
              <w:rPr>
                <w:rFonts w:hint="eastAsia"/>
                <w:b/>
                <w:bCs/>
                <w:color w:val="FFFFFF"/>
                <w:sz w:val="18"/>
                <w:szCs w:val="18"/>
              </w:rPr>
              <w:t>복리후생</w:t>
            </w:r>
            <w:r w:rsidRPr="006C0FEA">
              <w:rPr>
                <w:rFonts w:hint="eastAsia"/>
                <w:color w:val="FFFFFF"/>
                <w:sz w:val="18"/>
                <w:szCs w:val="18"/>
              </w:rPr>
              <w:t xml:space="preserve"> :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유니폼 지급, 세탁 제공)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58" name="그림 15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접수기간 및 접수방법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Pr="006C0FEA" w:rsidRDefault="006C0FEA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9DE54F8" wp14:editId="016E6D0A">
                  <wp:extent cx="77470" cy="77470"/>
                  <wp:effectExtent l="0" t="0" r="0" b="0"/>
                  <wp:docPr id="157" name="그림 15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접수기간 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FEA">
              <w:rPr>
                <w:rFonts w:hint="eastAsia"/>
                <w:b/>
                <w:bCs/>
                <w:color w:val="FF0000"/>
                <w:sz w:val="18"/>
                <w:szCs w:val="18"/>
              </w:rPr>
              <w:t>~ 5월 7일 (일요일) 까지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459BBEE" wp14:editId="018B3BC9">
                  <wp:extent cx="77470" cy="77470"/>
                  <wp:effectExtent l="0" t="0" r="0" b="0"/>
                  <wp:docPr id="156" name="그림 15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접수방법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: </w:t>
            </w:r>
            <w:r w:rsidRPr="006C0FEA">
              <w:rPr>
                <w:rFonts w:hint="eastAsia"/>
                <w:b/>
                <w:bCs/>
                <w:color w:val="0000FF"/>
                <w:sz w:val="18"/>
                <w:szCs w:val="18"/>
              </w:rPr>
              <w:t>홈페이지 지원(</w:t>
            </w:r>
            <w:hyperlink r:id="rId53" w:tgtFrame="_blank" w:history="1">
              <w:r w:rsidRPr="006C0FEA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www.pmi.com/careers</w:t>
              </w:r>
            </w:hyperlink>
            <w:r w:rsidRPr="006C0FEA">
              <w:rPr>
                <w:rFonts w:hint="eastAsia"/>
                <w:b/>
                <w:bCs/>
                <w:color w:val="0000FF"/>
                <w:sz w:val="18"/>
                <w:szCs w:val="18"/>
              </w:rPr>
              <w:t>) 혹은 이메일 접수(</w:t>
            </w:r>
            <w:hyperlink r:id="rId54" w:tgtFrame="_blank" w:history="1">
              <w:r w:rsidRPr="006C0FEA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Resourcing.PMK@pmi.com</w:t>
              </w:r>
            </w:hyperlink>
            <w:r w:rsidRPr="006C0FEA">
              <w:rPr>
                <w:rFonts w:hint="eastAsia"/>
                <w:b/>
                <w:bCs/>
                <w:color w:val="0000FF"/>
                <w:sz w:val="18"/>
                <w:szCs w:val="18"/>
              </w:rPr>
              <w:t>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5812DF9" wp14:editId="57CD7A82">
                  <wp:extent cx="77470" cy="77470"/>
                  <wp:effectExtent l="0" t="0" r="0" b="0"/>
                  <wp:docPr id="155" name="그림 15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제출서류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 : </w:t>
            </w:r>
            <w:r w:rsidRPr="006C0FEA">
              <w:rPr>
                <w:rFonts w:hint="eastAsia"/>
                <w:b/>
                <w:bCs/>
                <w:color w:val="FF0000"/>
                <w:sz w:val="18"/>
                <w:szCs w:val="18"/>
              </w:rPr>
              <w:t>영문 이력서 및 자기소개서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(자유양식, 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하나의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MS Office워드 파일로 제출바랍니다.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C0FEA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0E1A0ED" wp14:editId="6AE75373">
                  <wp:extent cx="77470" cy="77470"/>
                  <wp:effectExtent l="0" t="0" r="0" b="0"/>
                  <wp:docPr id="154" name="그림 15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Pr="006C0FEA">
              <w:rPr>
                <w:rFonts w:hint="eastAsia"/>
                <w:b/>
                <w:bCs/>
                <w:color w:val="FFFFFF"/>
                <w:sz w:val="18"/>
                <w:szCs w:val="18"/>
              </w:rPr>
              <w:t>무지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타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 : 메일 제목과 첨부 파일명은 “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직무_이름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”로 기재하여 주시기 바랍니다. 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(</w:t>
            </w:r>
            <w:proofErr w:type="gramStart"/>
            <w:r w:rsidRPr="006C0FEA">
              <w:rPr>
                <w:rFonts w:hint="eastAsia"/>
                <w:color w:val="000000"/>
                <w:sz w:val="18"/>
                <w:szCs w:val="18"/>
              </w:rPr>
              <w:t>예 :</w:t>
            </w:r>
            <w:proofErr w:type="gramEnd"/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Mechanical Technician_김필립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               </w:t>
            </w:r>
            <w:r w:rsidRPr="006C0FEA">
              <w:rPr>
                <w:rFonts w:hint="eastAsia"/>
                <w:color w:val="0000FF"/>
                <w:sz w:val="18"/>
                <w:szCs w:val="18"/>
              </w:rPr>
              <w:t>신입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혹은 </w:t>
            </w:r>
            <w:r w:rsidRPr="006C0FEA">
              <w:rPr>
                <w:rFonts w:hint="eastAsia"/>
                <w:color w:val="0000FF"/>
                <w:sz w:val="18"/>
                <w:szCs w:val="18"/>
              </w:rPr>
              <w:t>계약직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 xml:space="preserve"> 지원자의 경우, “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직무_이름(신입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” 혹은 “</w:t>
            </w:r>
            <w:r w:rsidRPr="006C0FEA">
              <w:rPr>
                <w:rFonts w:hint="eastAsia"/>
                <w:b/>
                <w:bCs/>
                <w:color w:val="000000"/>
                <w:sz w:val="18"/>
                <w:szCs w:val="18"/>
              </w:rPr>
              <w:t>직무_이름(계약)</w:t>
            </w:r>
            <w:r w:rsidRPr="006C0FEA">
              <w:rPr>
                <w:rFonts w:hint="eastAsia"/>
                <w:color w:val="000000"/>
                <w:sz w:val="18"/>
                <w:szCs w:val="18"/>
              </w:rPr>
              <w:t>”으로 기재 바랍니다.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53" name="그림 15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전형절차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FEA" w:rsidRDefault="006C0FEA">
            <w:pPr>
              <w:jc w:val="center"/>
              <w:rPr>
                <w:rFonts w:ascii="inherit" w:hAnsi="inherit" w:cs="굴림" w:hint="eastAsia"/>
                <w:color w:val="333333"/>
                <w:sz w:val="18"/>
                <w:szCs w:val="18"/>
              </w:rPr>
            </w:pPr>
            <w:r>
              <w:rPr>
                <w:rFonts w:ascii="inherit" w:hAnsi="inherit" w:hint="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6348730" cy="983615"/>
                  <wp:effectExtent l="0" t="0" r="0" b="6985"/>
                  <wp:docPr id="152" name="그림 152" descr="http://job3.careernet.co.kr/ci/201704/philip_170420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job3.careernet.co.kr/ci/201704/philip_170420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51" name="그림 15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서류전형 - </w:t>
            </w:r>
            <w:proofErr w:type="gramStart"/>
            <w:r>
              <w:rPr>
                <w:rFonts w:hint="eastAsia"/>
                <w:color w:val="000000"/>
                <w:szCs w:val="20"/>
              </w:rPr>
              <w:t>일정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4월 24일 ~ 5월 7일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50" name="그림 15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적성검사 - 일정 : 5월 20일 / 21일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적성검사 - </w:t>
            </w:r>
            <w:r>
              <w:rPr>
                <w:rFonts w:hint="eastAsia"/>
                <w:color w:val="000000"/>
                <w:szCs w:val="20"/>
              </w:rPr>
              <w:t>장소 : 한국필립모리스 양산공장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9" name="그림 14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면</w:t>
            </w:r>
            <w:r>
              <w:rPr>
                <w:rFonts w:hint="eastAsia"/>
                <w:color w:val="FFFFFF"/>
                <w:szCs w:val="20"/>
              </w:rPr>
              <w:t>성검</w:t>
            </w:r>
            <w:r>
              <w:rPr>
                <w:rFonts w:hint="eastAsia"/>
                <w:color w:val="000000"/>
                <w:szCs w:val="20"/>
              </w:rPr>
              <w:t>접 - 일정 : 5월 29일 ~ 31일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rFonts w:hint="eastAsia"/>
                <w:color w:val="FFFFFF"/>
                <w:szCs w:val="20"/>
              </w:rPr>
              <w:t xml:space="preserve">면성검접 - </w:t>
            </w:r>
            <w:r>
              <w:rPr>
                <w:rFonts w:hint="eastAsia"/>
                <w:color w:val="000000"/>
                <w:szCs w:val="20"/>
              </w:rPr>
              <w:t>장소 : 한국필립모리스 양산공장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8" name="그림 14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채용검진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7" name="그림 14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최종발표 - 일정 : 6월 10일 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6" name="그림 14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상기 일정은 내부사정에 의하여 변경될 수 있습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5" name="그림 14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Secondary Analyst 와 Inbound Logistics Coordinator 의 적성검사는 온라인으로 이루어지며, </w:t>
            </w:r>
            <w:r>
              <w:rPr>
                <w:rFonts w:hint="eastAsia"/>
                <w:color w:val="000000"/>
                <w:szCs w:val="20"/>
              </w:rPr>
              <w:br/>
            </w:r>
            <w:proofErr w:type="gramStart"/>
            <w:r>
              <w:rPr>
                <w:rFonts w:hint="eastAsia"/>
                <w:color w:val="000000"/>
                <w:szCs w:val="20"/>
              </w:rPr>
              <w:t>   상이한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일정으로 이루어집니다.</w:t>
            </w:r>
          </w:p>
        </w:tc>
      </w:tr>
      <w:tr w:rsidR="006C0FEA" w:rsidTr="006C0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FEA" w:rsidRDefault="006C0FEA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>
                  <wp:extent cx="241300" cy="215900"/>
                  <wp:effectExtent l="0" t="0" r="6350" b="0"/>
                  <wp:docPr id="144" name="그림 14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사항</w:t>
            </w:r>
          </w:p>
        </w:tc>
      </w:tr>
      <w:tr w:rsidR="006C0FEA" w:rsidTr="006C0FEA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C0FEA" w:rsidRDefault="006C0FEA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3" name="그림 14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서류전형 합격자에 한해 개별통지 합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2" name="그림 14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국가보훈대상자는 관련서류 제출시 관계법에 따라 우대합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1" name="그림 14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지원 및 합격에 성별제한은 없습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40" name="그림 14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해외 여행에 결격사유가 없어야 합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39" name="그림 13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입사지원서 내용에 허위사실이 판명될 경우 입사가 취소될 수 있습니다.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7470" cy="77470"/>
                  <wp:effectExtent l="0" t="0" r="0" b="0"/>
                  <wp:docPr id="138" name="그림 13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기타 문의사항은 이메일 (</w:t>
            </w:r>
            <w:hyperlink r:id="rId56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Resourcing.PMK@pmi.com</w:t>
              </w:r>
            </w:hyperlink>
            <w:r>
              <w:rPr>
                <w:rFonts w:hint="eastAsia"/>
                <w:color w:val="000000"/>
                <w:szCs w:val="20"/>
              </w:rPr>
              <w:t>)로 연락바랍니다.</w:t>
            </w:r>
          </w:p>
        </w:tc>
      </w:tr>
    </w:tbl>
    <w:p w:rsidR="006C0FEA" w:rsidRPr="006C0FEA" w:rsidRDefault="006C0FEA" w:rsidP="00960F77">
      <w:pPr>
        <w:pStyle w:val="ad"/>
        <w:spacing w:line="240" w:lineRule="auto"/>
        <w:rPr>
          <w:rFonts w:ascii="맑은 고딕" w:eastAsia="맑은 고딕" w:hAnsi="맑은 고딕"/>
          <w:b/>
        </w:rPr>
      </w:pPr>
    </w:p>
    <w:sectPr w:rsidR="006C0FEA" w:rsidRPr="006C0FEA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B4" w:rsidRDefault="00526DB4" w:rsidP="003F3036">
      <w:r>
        <w:separator/>
      </w:r>
    </w:p>
  </w:endnote>
  <w:endnote w:type="continuationSeparator" w:id="0">
    <w:p w:rsidR="00526DB4" w:rsidRDefault="00526DB4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B4" w:rsidRDefault="00526DB4" w:rsidP="003F3036">
      <w:r>
        <w:separator/>
      </w:r>
    </w:p>
  </w:footnote>
  <w:footnote w:type="continuationSeparator" w:id="0">
    <w:p w:rsidR="00526DB4" w:rsidRDefault="00526DB4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9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3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4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6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9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5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0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3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38"/>
  </w:num>
  <w:num w:numId="4">
    <w:abstractNumId w:val="9"/>
  </w:num>
  <w:num w:numId="5">
    <w:abstractNumId w:val="25"/>
  </w:num>
  <w:num w:numId="6">
    <w:abstractNumId w:val="0"/>
  </w:num>
  <w:num w:numId="7">
    <w:abstractNumId w:val="14"/>
  </w:num>
  <w:num w:numId="8">
    <w:abstractNumId w:val="19"/>
  </w:num>
  <w:num w:numId="9">
    <w:abstractNumId w:val="40"/>
  </w:num>
  <w:num w:numId="10">
    <w:abstractNumId w:val="24"/>
  </w:num>
  <w:num w:numId="11">
    <w:abstractNumId w:val="15"/>
  </w:num>
  <w:num w:numId="12">
    <w:abstractNumId w:val="33"/>
  </w:num>
  <w:num w:numId="13">
    <w:abstractNumId w:val="3"/>
  </w:num>
  <w:num w:numId="14">
    <w:abstractNumId w:val="21"/>
  </w:num>
  <w:num w:numId="15">
    <w:abstractNumId w:val="10"/>
  </w:num>
  <w:num w:numId="16">
    <w:abstractNumId w:val="4"/>
  </w:num>
  <w:num w:numId="17">
    <w:abstractNumId w:val="28"/>
  </w:num>
  <w:num w:numId="18">
    <w:abstractNumId w:val="34"/>
  </w:num>
  <w:num w:numId="19">
    <w:abstractNumId w:val="8"/>
  </w:num>
  <w:num w:numId="20">
    <w:abstractNumId w:val="39"/>
  </w:num>
  <w:num w:numId="21">
    <w:abstractNumId w:val="11"/>
  </w:num>
  <w:num w:numId="22">
    <w:abstractNumId w:val="2"/>
  </w:num>
  <w:num w:numId="23">
    <w:abstractNumId w:val="1"/>
  </w:num>
  <w:num w:numId="24">
    <w:abstractNumId w:val="6"/>
  </w:num>
  <w:num w:numId="25">
    <w:abstractNumId w:val="20"/>
  </w:num>
  <w:num w:numId="26">
    <w:abstractNumId w:val="30"/>
  </w:num>
  <w:num w:numId="27">
    <w:abstractNumId w:val="35"/>
  </w:num>
  <w:num w:numId="28">
    <w:abstractNumId w:val="27"/>
  </w:num>
  <w:num w:numId="29">
    <w:abstractNumId w:val="7"/>
  </w:num>
  <w:num w:numId="30">
    <w:abstractNumId w:val="32"/>
  </w:num>
  <w:num w:numId="31">
    <w:abstractNumId w:val="22"/>
  </w:num>
  <w:num w:numId="32">
    <w:abstractNumId w:val="37"/>
  </w:num>
  <w:num w:numId="33">
    <w:abstractNumId w:val="17"/>
  </w:num>
  <w:num w:numId="34">
    <w:abstractNumId w:val="41"/>
  </w:num>
  <w:num w:numId="35">
    <w:abstractNumId w:val="36"/>
  </w:num>
  <w:num w:numId="36">
    <w:abstractNumId w:val="43"/>
  </w:num>
  <w:num w:numId="37">
    <w:abstractNumId w:val="31"/>
  </w:num>
  <w:num w:numId="38">
    <w:abstractNumId w:val="26"/>
  </w:num>
  <w:num w:numId="39">
    <w:abstractNumId w:val="42"/>
  </w:num>
  <w:num w:numId="40">
    <w:abstractNumId w:val="18"/>
  </w:num>
  <w:num w:numId="41">
    <w:abstractNumId w:val="16"/>
  </w:num>
  <w:num w:numId="42">
    <w:abstractNumId w:val="13"/>
  </w:num>
  <w:num w:numId="43">
    <w:abstractNumId w:val="12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0BF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DF2"/>
    <w:rsid w:val="00107F5B"/>
    <w:rsid w:val="001102AF"/>
    <w:rsid w:val="00110611"/>
    <w:rsid w:val="00110A65"/>
    <w:rsid w:val="00110DF1"/>
    <w:rsid w:val="00110EED"/>
    <w:rsid w:val="00111242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976"/>
    <w:rsid w:val="001F56AE"/>
    <w:rsid w:val="001F5F8A"/>
    <w:rsid w:val="001F7EB1"/>
    <w:rsid w:val="00200158"/>
    <w:rsid w:val="00200170"/>
    <w:rsid w:val="002004B6"/>
    <w:rsid w:val="00200905"/>
    <w:rsid w:val="00200FE6"/>
    <w:rsid w:val="00202208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69C1"/>
    <w:rsid w:val="00207205"/>
    <w:rsid w:val="0020792D"/>
    <w:rsid w:val="002100DC"/>
    <w:rsid w:val="00210BEE"/>
    <w:rsid w:val="0021182A"/>
    <w:rsid w:val="00211AF9"/>
    <w:rsid w:val="00212B90"/>
    <w:rsid w:val="0021398A"/>
    <w:rsid w:val="00214D94"/>
    <w:rsid w:val="00215B32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31FC"/>
    <w:rsid w:val="00273DC9"/>
    <w:rsid w:val="00273E85"/>
    <w:rsid w:val="00273ECD"/>
    <w:rsid w:val="00274A43"/>
    <w:rsid w:val="00275220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9008E"/>
    <w:rsid w:val="0049062F"/>
    <w:rsid w:val="0049166B"/>
    <w:rsid w:val="004917D4"/>
    <w:rsid w:val="004921EF"/>
    <w:rsid w:val="00492263"/>
    <w:rsid w:val="004922B8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780"/>
    <w:rsid w:val="004B2A43"/>
    <w:rsid w:val="004B405F"/>
    <w:rsid w:val="004B4103"/>
    <w:rsid w:val="004B4311"/>
    <w:rsid w:val="004B45AE"/>
    <w:rsid w:val="004B58D5"/>
    <w:rsid w:val="004B6697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6DB4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7C5"/>
    <w:rsid w:val="00556847"/>
    <w:rsid w:val="00557748"/>
    <w:rsid w:val="005600B2"/>
    <w:rsid w:val="0056053E"/>
    <w:rsid w:val="00560F2F"/>
    <w:rsid w:val="00562750"/>
    <w:rsid w:val="0056292A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A5A"/>
    <w:rsid w:val="00642EBF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D1D"/>
    <w:rsid w:val="00682142"/>
    <w:rsid w:val="00683261"/>
    <w:rsid w:val="00683546"/>
    <w:rsid w:val="00683571"/>
    <w:rsid w:val="0068434F"/>
    <w:rsid w:val="00684B81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8F3"/>
    <w:rsid w:val="00860B1C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E9F"/>
    <w:rsid w:val="00BA0877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7DE"/>
    <w:rsid w:val="00C45A5F"/>
    <w:rsid w:val="00C45BB9"/>
    <w:rsid w:val="00C4650A"/>
    <w:rsid w:val="00C46CDB"/>
    <w:rsid w:val="00C47031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3282"/>
    <w:rsid w:val="00D032A7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A27"/>
    <w:rsid w:val="00F62D0A"/>
    <w:rsid w:val="00F6322B"/>
    <w:rsid w:val="00F634D8"/>
    <w:rsid w:val="00F63B5D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41FC"/>
    <w:rsid w:val="00FC4244"/>
    <w:rsid w:val="00FC4D53"/>
    <w:rsid w:val="00FC4F02"/>
    <w:rsid w:val="00FC593E"/>
    <w:rsid w:val="00FC6B90"/>
    <w:rsid w:val="00FC6D2C"/>
    <w:rsid w:val="00FC6F08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://job3.careernet.co.kr/ci/201506/but_20150529.gif" TargetMode="External"/><Relationship Id="rId26" Type="http://schemas.openxmlformats.org/officeDocument/2006/relationships/image" Target="http://job3.careernet.co.kr/ci/201504/kfc201504283.jpg" TargetMode="External"/><Relationship Id="rId39" Type="http://schemas.openxmlformats.org/officeDocument/2006/relationships/hyperlink" Target="mailto:hrm@dopco.co.kr" TargetMode="External"/><Relationship Id="rId21" Type="http://schemas.openxmlformats.org/officeDocument/2006/relationships/image" Target="media/image6.png"/><Relationship Id="rId34" Type="http://schemas.openxmlformats.org/officeDocument/2006/relationships/oleObject" Target="embeddings/oleObject2.bin"/><Relationship Id="rId42" Type="http://schemas.openxmlformats.org/officeDocument/2006/relationships/image" Target="media/image16.png"/><Relationship Id="rId47" Type="http://schemas.openxmlformats.org/officeDocument/2006/relationships/oleObject" Target="embeddings/oleObject3.bin"/><Relationship Id="rId50" Type="http://schemas.openxmlformats.org/officeDocument/2006/relationships/oleObject" Target="embeddings/oleObject4.bin"/><Relationship Id="rId55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http://job3.careernet.co.kr/ci/201409/kfc_menu_02.jpg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3.jpe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http://job3.careernet.co.kr/ci/201506/kfc2015061112.jpg" TargetMode="External"/><Relationship Id="rId20" Type="http://schemas.openxmlformats.org/officeDocument/2006/relationships/hyperlink" Target="http://recruit.kfckorea.com/" TargetMode="External"/><Relationship Id="rId29" Type="http://schemas.openxmlformats.org/officeDocument/2006/relationships/hyperlink" Target="mailto:suhyeon.jeon@kfckorea.com" TargetMode="External"/><Relationship Id="rId41" Type="http://schemas.openxmlformats.org/officeDocument/2006/relationships/image" Target="media/image15.png"/><Relationship Id="rId54" Type="http://schemas.openxmlformats.org/officeDocument/2006/relationships/hyperlink" Target="mailto:Resourcing.PMK@pm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job3.careernet.co.kr/ci/201409/kfc_menu_04.jpg" TargetMode="External"/><Relationship Id="rId32" Type="http://schemas.openxmlformats.org/officeDocument/2006/relationships/image" Target="media/image11.gif"/><Relationship Id="rId37" Type="http://schemas.openxmlformats.org/officeDocument/2006/relationships/hyperlink" Target="mailto:hrm@dopco.co.kr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to.torc.co.kr/" TargetMode="External"/><Relationship Id="rId53" Type="http://schemas.openxmlformats.org/officeDocument/2006/relationships/hyperlink" Target="http://www.pmi.com/careers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http://job3.careernet.co.kr/ci/201506/but_20150529.gif" TargetMode="External"/><Relationship Id="rId36" Type="http://schemas.openxmlformats.org/officeDocument/2006/relationships/hyperlink" Target="http://recruit.dopco.co.kr/" TargetMode="External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image" Target="http://job3.careernet.co.kr/ci/201409/kfc_menu_01.jpg" TargetMode="External"/><Relationship Id="rId19" Type="http://schemas.openxmlformats.org/officeDocument/2006/relationships/image" Target="http://job3.careernet.co.kr/ci/201506/but_20150529.gif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8.jpeg"/><Relationship Id="rId52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job3.careernet.co.kr/ci/201601/kfcjj201601151.jpg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http://job3.careernet.co.kr/ci/201506/but_20150529.gif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mhcha@kdoc.co.kr" TargetMode="External"/><Relationship Id="rId43" Type="http://schemas.openxmlformats.org/officeDocument/2006/relationships/image" Target="media/image17.png"/><Relationship Id="rId48" Type="http://schemas.openxmlformats.org/officeDocument/2006/relationships/hyperlink" Target="mailto:donggam22@seoularts.ac.kr" TargetMode="External"/><Relationship Id="rId56" Type="http://schemas.openxmlformats.org/officeDocument/2006/relationships/hyperlink" Target="mailto:Resourcing.PMK@pmi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withus@postech.ac.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B707-48E6-4C84-B438-63FA0DB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20135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GGU</cp:lastModifiedBy>
  <cp:revision>2</cp:revision>
  <cp:lastPrinted>2013-03-28T11:44:00Z</cp:lastPrinted>
  <dcterms:created xsi:type="dcterms:W3CDTF">2017-05-08T01:03:00Z</dcterms:created>
  <dcterms:modified xsi:type="dcterms:W3CDTF">2017-05-08T01:03:00Z</dcterms:modified>
</cp:coreProperties>
</file>